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9D1C" w14:textId="06BD4ECB" w:rsidR="004846DF" w:rsidRPr="00357FEB" w:rsidRDefault="00CD1BAC" w:rsidP="00F25C01">
      <w:pPr>
        <w:pStyle w:val="1"/>
        <w:rPr>
          <w:sz w:val="44"/>
        </w:rPr>
      </w:pPr>
      <w:r>
        <w:rPr>
          <w:rFonts w:hint="eastAsia"/>
          <w:kern w:val="0"/>
        </w:rPr>
        <w:t>《网络应用技术》实验报告册</w:t>
      </w:r>
      <w:bookmarkStart w:id="0" w:name="_GoBack"/>
      <w:bookmarkEnd w:id="0"/>
      <w:r w:rsidR="004846DF" w:rsidRPr="00357FEB">
        <w:rPr>
          <w:rFonts w:hint="eastAsia"/>
        </w:rPr>
        <w:t>（</w:t>
      </w:r>
      <w:r w:rsidR="00F25C01">
        <w:t>4</w:t>
      </w:r>
      <w:r w:rsidR="004846DF" w:rsidRPr="00357FEB">
        <w:rPr>
          <w:rFonts w:hint="eastAsia"/>
        </w:rPr>
        <w:t>）</w:t>
      </w:r>
    </w:p>
    <w:tbl>
      <w:tblPr>
        <w:tblStyle w:val="a7"/>
        <w:tblW w:w="95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1134"/>
        <w:gridCol w:w="1290"/>
      </w:tblGrid>
      <w:tr w:rsidR="004846DF" w:rsidRPr="00357FEB" w14:paraId="6A77C900" w14:textId="77777777" w:rsidTr="00616CDC">
        <w:trPr>
          <w:trHeight w:val="567"/>
          <w:jc w:val="center"/>
        </w:trPr>
        <w:tc>
          <w:tcPr>
            <w:tcW w:w="1555" w:type="dxa"/>
            <w:vAlign w:val="center"/>
          </w:tcPr>
          <w:p w14:paraId="107022E0" w14:textId="77777777" w:rsidR="004846DF" w:rsidRPr="00357FEB" w:rsidRDefault="004846DF" w:rsidP="00616CD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</w:t>
            </w:r>
            <w:r w:rsidRPr="00357FEB">
              <w:rPr>
                <w:rFonts w:ascii="楷体" w:eastAsia="楷体" w:hAnsi="楷体"/>
                <w:sz w:val="28"/>
                <w:szCs w:val="28"/>
              </w:rPr>
              <w:t>名称</w:t>
            </w:r>
          </w:p>
        </w:tc>
        <w:tc>
          <w:tcPr>
            <w:tcW w:w="7952" w:type="dxa"/>
            <w:gridSpan w:val="3"/>
            <w:vAlign w:val="center"/>
          </w:tcPr>
          <w:p w14:paraId="38F6ADD6" w14:textId="3E510F83" w:rsidR="004846DF" w:rsidRPr="00357FEB" w:rsidRDefault="00986BFA" w:rsidP="00616CDC">
            <w:pPr>
              <w:pStyle w:val="2"/>
            </w:pPr>
            <w:r w:rsidRPr="00357FEB">
              <w:rPr>
                <w:rFonts w:hint="eastAsia"/>
              </w:rPr>
              <w:t>实验</w:t>
            </w:r>
            <w:r w:rsidRPr="00357FEB">
              <w:rPr>
                <w:rFonts w:hint="eastAsia"/>
              </w:rPr>
              <w:t>0</w:t>
            </w:r>
            <w:r w:rsidR="001D7101">
              <w:t>4</w:t>
            </w:r>
            <w:r w:rsidRPr="00357FEB">
              <w:t>：</w:t>
            </w:r>
            <w:r w:rsidR="00F30A6A">
              <w:rPr>
                <w:rFonts w:hint="eastAsia"/>
              </w:rPr>
              <w:t>使用路由器构建园区网</w:t>
            </w:r>
          </w:p>
        </w:tc>
      </w:tr>
      <w:tr w:rsidR="004846DF" w:rsidRPr="00357FEB" w14:paraId="1C6F93E9" w14:textId="77777777" w:rsidTr="00616CDC">
        <w:trPr>
          <w:trHeight w:val="567"/>
          <w:jc w:val="center"/>
        </w:trPr>
        <w:tc>
          <w:tcPr>
            <w:tcW w:w="1555" w:type="dxa"/>
            <w:vAlign w:val="center"/>
          </w:tcPr>
          <w:p w14:paraId="1066F22C" w14:textId="77777777" w:rsidR="004846DF" w:rsidRPr="00357FEB" w:rsidRDefault="004846DF" w:rsidP="00616CD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分</w:t>
            </w:r>
            <w:r w:rsidRPr="00357FEB">
              <w:rPr>
                <w:rFonts w:ascii="楷体" w:eastAsia="楷体" w:hAnsi="楷体"/>
                <w:sz w:val="28"/>
                <w:szCs w:val="28"/>
              </w:rPr>
              <w:t>组</w:t>
            </w:r>
          </w:p>
        </w:tc>
        <w:tc>
          <w:tcPr>
            <w:tcW w:w="5528" w:type="dxa"/>
            <w:vAlign w:val="center"/>
          </w:tcPr>
          <w:p w14:paraId="58654E69" w14:textId="77777777" w:rsidR="004846DF" w:rsidRPr="00357FEB" w:rsidRDefault="004846DF" w:rsidP="00616CDC"/>
        </w:tc>
        <w:tc>
          <w:tcPr>
            <w:tcW w:w="1134" w:type="dxa"/>
            <w:vMerge w:val="restart"/>
            <w:vAlign w:val="center"/>
          </w:tcPr>
          <w:p w14:paraId="417DF679" w14:textId="77777777" w:rsidR="004846DF" w:rsidRPr="00357FEB" w:rsidRDefault="004846DF" w:rsidP="00616CDC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</w:t>
            </w:r>
          </w:p>
          <w:p w14:paraId="1865621E" w14:textId="77777777" w:rsidR="004846DF" w:rsidRPr="00357FEB" w:rsidRDefault="004846DF" w:rsidP="00616CDC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成绩</w:t>
            </w:r>
          </w:p>
        </w:tc>
        <w:tc>
          <w:tcPr>
            <w:tcW w:w="1290" w:type="dxa"/>
            <w:vMerge w:val="restart"/>
            <w:vAlign w:val="center"/>
          </w:tcPr>
          <w:p w14:paraId="0471CA6E" w14:textId="77777777" w:rsidR="004846DF" w:rsidRPr="00357FEB" w:rsidRDefault="004846DF" w:rsidP="00616CDC">
            <w:pPr>
              <w:jc w:val="center"/>
            </w:pPr>
          </w:p>
        </w:tc>
      </w:tr>
      <w:tr w:rsidR="004846DF" w:rsidRPr="00357FEB" w14:paraId="1B522D42" w14:textId="77777777" w:rsidTr="00616CDC">
        <w:trPr>
          <w:trHeight w:val="567"/>
          <w:jc w:val="center"/>
        </w:trPr>
        <w:tc>
          <w:tcPr>
            <w:tcW w:w="1555" w:type="dxa"/>
            <w:vAlign w:val="center"/>
          </w:tcPr>
          <w:p w14:paraId="7F8A2317" w14:textId="77777777" w:rsidR="004846DF" w:rsidRPr="00357FEB" w:rsidRDefault="004846DF" w:rsidP="00616CD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日期</w:t>
            </w:r>
          </w:p>
        </w:tc>
        <w:tc>
          <w:tcPr>
            <w:tcW w:w="5528" w:type="dxa"/>
            <w:vAlign w:val="center"/>
          </w:tcPr>
          <w:p w14:paraId="71711433" w14:textId="77777777" w:rsidR="004846DF" w:rsidRPr="00357FEB" w:rsidRDefault="004846DF" w:rsidP="00616CDC">
            <w:pPr>
              <w:ind w:firstLineChars="200" w:firstLine="482"/>
              <w:rPr>
                <w:sz w:val="24"/>
                <w:szCs w:val="24"/>
              </w:rPr>
            </w:pP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年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月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日 星期 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第  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-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节</w:t>
            </w:r>
          </w:p>
        </w:tc>
        <w:tc>
          <w:tcPr>
            <w:tcW w:w="1134" w:type="dxa"/>
            <w:vMerge/>
            <w:vAlign w:val="center"/>
          </w:tcPr>
          <w:p w14:paraId="1A20E9A2" w14:textId="77777777" w:rsidR="004846DF" w:rsidRPr="00357FEB" w:rsidRDefault="004846DF" w:rsidP="00616CDC"/>
        </w:tc>
        <w:tc>
          <w:tcPr>
            <w:tcW w:w="1290" w:type="dxa"/>
            <w:vMerge/>
            <w:vAlign w:val="center"/>
          </w:tcPr>
          <w:p w14:paraId="7BAF9E20" w14:textId="77777777" w:rsidR="004846DF" w:rsidRPr="00357FEB" w:rsidRDefault="004846DF" w:rsidP="00616CDC"/>
        </w:tc>
      </w:tr>
      <w:tr w:rsidR="004846DF" w:rsidRPr="00357FEB" w14:paraId="51AD6AC1" w14:textId="77777777" w:rsidTr="00616CDC">
        <w:trPr>
          <w:trHeight w:val="10681"/>
          <w:jc w:val="center"/>
        </w:trPr>
        <w:tc>
          <w:tcPr>
            <w:tcW w:w="9507" w:type="dxa"/>
            <w:gridSpan w:val="4"/>
          </w:tcPr>
          <w:p w14:paraId="14FB2F0D" w14:textId="77777777" w:rsidR="00341ACA" w:rsidRPr="0065271E" w:rsidRDefault="00341ACA" w:rsidP="001A26A6">
            <w:pPr>
              <w:spacing w:beforeLines="50" w:before="156"/>
              <w:rPr>
                <w:rFonts w:ascii="幼圆" w:eastAsia="幼圆" w:hAnsi="仿宋"/>
                <w:bCs/>
                <w:sz w:val="28"/>
                <w:szCs w:val="28"/>
              </w:rPr>
            </w:pPr>
            <w:r w:rsidRPr="0065271E">
              <w:rPr>
                <w:rFonts w:ascii="幼圆" w:eastAsia="幼圆" w:hAnsi="仿宋" w:hint="eastAsia"/>
                <w:bCs/>
                <w:sz w:val="28"/>
                <w:szCs w:val="28"/>
              </w:rPr>
              <w:t>一、实验结果（共80分）</w:t>
            </w:r>
          </w:p>
          <w:p w14:paraId="44CA76FC" w14:textId="4409313A" w:rsidR="004846DF" w:rsidRDefault="005F766C" w:rsidP="001E01C4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任务二步骤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，</w:t>
            </w:r>
            <w:r w:rsidRPr="005F766C">
              <w:rPr>
                <w:rFonts w:hint="eastAsia"/>
                <w:lang w:eastAsia="zh-CN"/>
              </w:rPr>
              <w:t>根据实验规划中关于交换机</w:t>
            </w:r>
            <w:r w:rsidRPr="005F766C">
              <w:rPr>
                <w:rFonts w:hint="eastAsia"/>
                <w:lang w:eastAsia="zh-CN"/>
              </w:rPr>
              <w:t>SW-2</w:t>
            </w:r>
            <w:r w:rsidRPr="005F766C">
              <w:rPr>
                <w:rFonts w:hint="eastAsia"/>
                <w:lang w:eastAsia="zh-CN"/>
              </w:rPr>
              <w:t>的规划进行配置。将具体配置过程整理后，填写在实验报告中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58828046" w14:textId="77777777" w:rsidR="007451D7" w:rsidRDefault="007451D7" w:rsidP="00E507F8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446EB5D4" w14:textId="77777777" w:rsidR="007451D7" w:rsidRDefault="007451D7" w:rsidP="00E507F8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1A8C8FEF" w14:textId="77777777" w:rsidR="007451D7" w:rsidRDefault="007451D7" w:rsidP="00E507F8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7E81B3AB" w14:textId="77777777" w:rsidR="007451D7" w:rsidRDefault="007451D7" w:rsidP="00E507F8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356E7CF2" w14:textId="1D7A7907" w:rsidR="00E507F8" w:rsidRDefault="00E507F8" w:rsidP="00E507F8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任务二步骤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，</w:t>
            </w:r>
            <w:r w:rsidRPr="005F766C">
              <w:rPr>
                <w:rFonts w:hint="eastAsia"/>
                <w:lang w:eastAsia="zh-CN"/>
              </w:rPr>
              <w:t>根据实验规划中关于交换机</w:t>
            </w:r>
            <w:r w:rsidRPr="005F766C">
              <w:rPr>
                <w:rFonts w:hint="eastAsia"/>
                <w:lang w:eastAsia="zh-CN"/>
              </w:rPr>
              <w:t>SW-</w:t>
            </w:r>
            <w:r>
              <w:rPr>
                <w:lang w:eastAsia="zh-CN"/>
              </w:rPr>
              <w:t>3</w:t>
            </w:r>
            <w:r w:rsidRPr="005F766C">
              <w:rPr>
                <w:rFonts w:hint="eastAsia"/>
                <w:lang w:eastAsia="zh-CN"/>
              </w:rPr>
              <w:t>的规划进行配置。将具体配置过程整理后，填写在实验报告中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5EBDEA3A" w14:textId="50D694D1" w:rsidR="00E507F8" w:rsidRDefault="00E507F8" w:rsidP="00E507F8">
            <w:pPr>
              <w:pStyle w:val="a9"/>
              <w:spacing w:before="156"/>
              <w:ind w:firstLine="420"/>
            </w:pPr>
          </w:p>
          <w:p w14:paraId="5317ECC4" w14:textId="57E3090C" w:rsidR="007451D7" w:rsidRDefault="007451D7" w:rsidP="00E507F8">
            <w:pPr>
              <w:pStyle w:val="a9"/>
              <w:spacing w:before="156"/>
              <w:ind w:firstLine="420"/>
            </w:pPr>
          </w:p>
          <w:p w14:paraId="3BDEF623" w14:textId="73958251" w:rsidR="007451D7" w:rsidRDefault="007451D7" w:rsidP="00E507F8">
            <w:pPr>
              <w:pStyle w:val="a9"/>
              <w:spacing w:before="156"/>
              <w:ind w:firstLine="420"/>
            </w:pPr>
          </w:p>
          <w:p w14:paraId="49B542F4" w14:textId="49D66946" w:rsidR="007451D7" w:rsidRDefault="007451D7" w:rsidP="00E507F8">
            <w:pPr>
              <w:pStyle w:val="a9"/>
              <w:spacing w:before="156"/>
              <w:ind w:firstLine="420"/>
            </w:pPr>
          </w:p>
          <w:p w14:paraId="41918C14" w14:textId="77777777" w:rsidR="007451D7" w:rsidRDefault="007451D7" w:rsidP="00E507F8">
            <w:pPr>
              <w:pStyle w:val="a9"/>
              <w:spacing w:before="156"/>
              <w:ind w:firstLine="420"/>
            </w:pPr>
          </w:p>
          <w:p w14:paraId="36CFA782" w14:textId="7E06373C" w:rsidR="00E507F8" w:rsidRDefault="00E507F8" w:rsidP="001E01C4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任务二步骤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，</w:t>
            </w:r>
            <w:r w:rsidRPr="005F766C">
              <w:rPr>
                <w:rFonts w:hint="eastAsia"/>
                <w:lang w:eastAsia="zh-CN"/>
              </w:rPr>
              <w:t>根据实验规划中关于交换机</w:t>
            </w:r>
            <w:r w:rsidRPr="005F766C">
              <w:rPr>
                <w:rFonts w:hint="eastAsia"/>
                <w:lang w:eastAsia="zh-CN"/>
              </w:rPr>
              <w:t>SW-</w:t>
            </w:r>
            <w:r w:rsidR="00911B19">
              <w:rPr>
                <w:lang w:eastAsia="zh-CN"/>
              </w:rPr>
              <w:t>4</w:t>
            </w:r>
            <w:r w:rsidRPr="005F766C">
              <w:rPr>
                <w:rFonts w:hint="eastAsia"/>
                <w:lang w:eastAsia="zh-CN"/>
              </w:rPr>
              <w:t>的规划进行配置。将具体配置过程整理后，填写在实验报告中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3C3CE264" w14:textId="07B7B974" w:rsidR="00911B19" w:rsidRDefault="00911B19" w:rsidP="00911B19">
            <w:pPr>
              <w:pStyle w:val="a9"/>
              <w:spacing w:before="156"/>
              <w:ind w:firstLine="420"/>
              <w:rPr>
                <w:lang w:val="en-US"/>
              </w:rPr>
            </w:pPr>
          </w:p>
          <w:p w14:paraId="2E5256FB" w14:textId="27DFABBC" w:rsidR="007451D7" w:rsidRDefault="007451D7" w:rsidP="00911B19">
            <w:pPr>
              <w:pStyle w:val="a9"/>
              <w:spacing w:before="156"/>
              <w:ind w:firstLine="420"/>
              <w:rPr>
                <w:lang w:val="en-US"/>
              </w:rPr>
            </w:pPr>
          </w:p>
          <w:p w14:paraId="4ACC08E3" w14:textId="107DD225" w:rsidR="007451D7" w:rsidRDefault="007451D7" w:rsidP="00911B19">
            <w:pPr>
              <w:pStyle w:val="a9"/>
              <w:spacing w:before="156"/>
              <w:ind w:firstLine="420"/>
              <w:rPr>
                <w:lang w:val="en-US"/>
              </w:rPr>
            </w:pPr>
          </w:p>
          <w:p w14:paraId="45F39B93" w14:textId="2DA430D8" w:rsidR="007451D7" w:rsidRDefault="007451D7" w:rsidP="00911B19">
            <w:pPr>
              <w:pStyle w:val="a9"/>
              <w:spacing w:before="156"/>
              <w:ind w:firstLine="420"/>
              <w:rPr>
                <w:lang w:val="en-US"/>
              </w:rPr>
            </w:pPr>
          </w:p>
          <w:p w14:paraId="0EF28B2A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/>
              </w:rPr>
            </w:pPr>
          </w:p>
          <w:p w14:paraId="5BF03C35" w14:textId="4F81E884" w:rsidR="00A63483" w:rsidRPr="00911B19" w:rsidRDefault="00911B19" w:rsidP="001E01C4">
            <w:pPr>
              <w:pStyle w:val="a9"/>
              <w:spacing w:before="156"/>
              <w:ind w:firstLine="42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任务三步骤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，</w:t>
            </w:r>
            <w:proofErr w:type="spellStart"/>
            <w:r w:rsidRPr="00911B19">
              <w:rPr>
                <w:rFonts w:hint="eastAsia"/>
                <w:lang w:val="en-US"/>
              </w:rPr>
              <w:t>根据实验规划中关于</w:t>
            </w:r>
            <w:r>
              <w:rPr>
                <w:rFonts w:hint="eastAsia"/>
                <w:lang w:val="en-US" w:eastAsia="zh-CN"/>
              </w:rPr>
              <w:t>路由</w:t>
            </w:r>
            <w:proofErr w:type="spellEnd"/>
            <w:r w:rsidRPr="00911B19">
              <w:rPr>
                <w:rFonts w:hint="eastAsia"/>
                <w:lang w:val="en-US"/>
              </w:rPr>
              <w:t>交换机</w:t>
            </w:r>
            <w:r w:rsidRPr="00911B19">
              <w:rPr>
                <w:rFonts w:hint="eastAsia"/>
                <w:lang w:val="en-US"/>
              </w:rPr>
              <w:t>RS-2</w:t>
            </w:r>
            <w:r w:rsidRPr="00911B19">
              <w:rPr>
                <w:rFonts w:hint="eastAsia"/>
                <w:lang w:val="en-US"/>
              </w:rPr>
              <w:t>的规划，对</w:t>
            </w:r>
            <w:r w:rsidRPr="00911B19">
              <w:rPr>
                <w:rFonts w:hint="eastAsia"/>
                <w:lang w:val="en-US"/>
              </w:rPr>
              <w:t>RS-2</w:t>
            </w:r>
            <w:proofErr w:type="spellStart"/>
            <w:r w:rsidRPr="00911B19">
              <w:rPr>
                <w:rFonts w:hint="eastAsia"/>
                <w:lang w:val="en-US"/>
              </w:rPr>
              <w:t>进行配置。将具体配置过程整理后，填写在实验报告中</w:t>
            </w:r>
            <w:proofErr w:type="spellEnd"/>
            <w:r w:rsidRPr="00911B19">
              <w:rPr>
                <w:rFonts w:hint="eastAsia"/>
                <w:lang w:val="en-US"/>
              </w:rPr>
              <w:t>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7D203DA7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28C8ABF4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103D80A5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316FE838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73C81908" w14:textId="227D0685" w:rsidR="00911B19" w:rsidRPr="00911B19" w:rsidRDefault="00911B19" w:rsidP="00911B19">
            <w:pPr>
              <w:pStyle w:val="a9"/>
              <w:spacing w:before="156"/>
              <w:ind w:firstLine="420"/>
              <w:rPr>
                <w:lang w:val="en-US"/>
              </w:rPr>
            </w:pPr>
            <w:r>
              <w:rPr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、任务三步骤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，</w:t>
            </w:r>
            <w:proofErr w:type="spellStart"/>
            <w:r w:rsidRPr="00911B19">
              <w:rPr>
                <w:rFonts w:hint="eastAsia"/>
                <w:lang w:val="en-US"/>
              </w:rPr>
              <w:t>根据实验规划中关于</w:t>
            </w:r>
            <w:r>
              <w:rPr>
                <w:rFonts w:hint="eastAsia"/>
                <w:lang w:val="en-US" w:eastAsia="zh-CN"/>
              </w:rPr>
              <w:t>路由</w:t>
            </w:r>
            <w:proofErr w:type="spellEnd"/>
            <w:r w:rsidRPr="00911B19">
              <w:rPr>
                <w:rFonts w:hint="eastAsia"/>
                <w:lang w:val="en-US"/>
              </w:rPr>
              <w:t>交换机</w:t>
            </w:r>
            <w:r w:rsidRPr="00911B19">
              <w:rPr>
                <w:rFonts w:hint="eastAsia"/>
                <w:lang w:val="en-US"/>
              </w:rPr>
              <w:t>RS-</w:t>
            </w:r>
            <w:r>
              <w:rPr>
                <w:lang w:val="en-US"/>
              </w:rPr>
              <w:t>3</w:t>
            </w:r>
            <w:r w:rsidRPr="00911B19">
              <w:rPr>
                <w:rFonts w:hint="eastAsia"/>
                <w:lang w:val="en-US"/>
              </w:rPr>
              <w:t>的规划，对</w:t>
            </w:r>
            <w:r w:rsidRPr="00911B19">
              <w:rPr>
                <w:rFonts w:hint="eastAsia"/>
                <w:lang w:val="en-US"/>
              </w:rPr>
              <w:t>RS-</w:t>
            </w:r>
            <w:r>
              <w:rPr>
                <w:lang w:val="en-US"/>
              </w:rPr>
              <w:t>3</w:t>
            </w:r>
            <w:proofErr w:type="spellStart"/>
            <w:r w:rsidRPr="00911B19">
              <w:rPr>
                <w:rFonts w:hint="eastAsia"/>
                <w:lang w:val="en-US"/>
              </w:rPr>
              <w:t>进行配置。将具体配置过程整理后，填写在实验报告中</w:t>
            </w:r>
            <w:proofErr w:type="spellEnd"/>
            <w:r w:rsidRPr="00911B19">
              <w:rPr>
                <w:rFonts w:hint="eastAsia"/>
                <w:lang w:val="en-US"/>
              </w:rPr>
              <w:t>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233204AB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37AB9B70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67B212FD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57F6B5C8" w14:textId="77777777" w:rsidR="007451D7" w:rsidRDefault="007451D7" w:rsidP="00911B19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168AB77E" w14:textId="358F5D2F" w:rsidR="00911B19" w:rsidRPr="00911B19" w:rsidRDefault="00911B19" w:rsidP="00911B19">
            <w:pPr>
              <w:pStyle w:val="a9"/>
              <w:spacing w:before="156"/>
              <w:ind w:firstLine="420"/>
              <w:rPr>
                <w:lang w:val="en-US"/>
              </w:rPr>
            </w:pPr>
            <w:r>
              <w:rPr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、任务三步骤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，</w:t>
            </w:r>
            <w:proofErr w:type="spellStart"/>
            <w:r w:rsidRPr="00911B19">
              <w:rPr>
                <w:rFonts w:hint="eastAsia"/>
                <w:lang w:val="en-US"/>
              </w:rPr>
              <w:t>根据实验规划中关于</w:t>
            </w:r>
            <w:r>
              <w:rPr>
                <w:rFonts w:hint="eastAsia"/>
                <w:lang w:val="en-US" w:eastAsia="zh-CN"/>
              </w:rPr>
              <w:t>路由</w:t>
            </w:r>
            <w:proofErr w:type="spellEnd"/>
            <w:r w:rsidRPr="00911B19">
              <w:rPr>
                <w:rFonts w:hint="eastAsia"/>
                <w:lang w:val="en-US"/>
              </w:rPr>
              <w:t>交换机</w:t>
            </w:r>
            <w:r w:rsidRPr="00911B19">
              <w:rPr>
                <w:rFonts w:hint="eastAsia"/>
                <w:lang w:val="en-US"/>
              </w:rPr>
              <w:t>RS-</w:t>
            </w:r>
            <w:r>
              <w:rPr>
                <w:lang w:val="en-US"/>
              </w:rPr>
              <w:t>4</w:t>
            </w:r>
            <w:r w:rsidRPr="00911B19">
              <w:rPr>
                <w:rFonts w:hint="eastAsia"/>
                <w:lang w:val="en-US"/>
              </w:rPr>
              <w:t>的规划，对</w:t>
            </w:r>
            <w:r w:rsidRPr="00911B19">
              <w:rPr>
                <w:rFonts w:hint="eastAsia"/>
                <w:lang w:val="en-US"/>
              </w:rPr>
              <w:t>RS-</w:t>
            </w:r>
            <w:r>
              <w:rPr>
                <w:lang w:val="en-US"/>
              </w:rPr>
              <w:t>4</w:t>
            </w:r>
            <w:proofErr w:type="spellStart"/>
            <w:r w:rsidRPr="00911B19">
              <w:rPr>
                <w:rFonts w:hint="eastAsia"/>
                <w:lang w:val="en-US"/>
              </w:rPr>
              <w:t>进行配置。将具体配置过程整理后，填写在实验报告中</w:t>
            </w:r>
            <w:proofErr w:type="spellEnd"/>
            <w:r w:rsidRPr="00911B19">
              <w:rPr>
                <w:rFonts w:hint="eastAsia"/>
                <w:lang w:val="en-US"/>
              </w:rPr>
              <w:t>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70085675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45703FD0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69459486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508BEDB9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22F401E5" w14:textId="2D5FD570" w:rsidR="002976B2" w:rsidRPr="002976B2" w:rsidRDefault="002976B2" w:rsidP="002976B2">
            <w:pPr>
              <w:pStyle w:val="a9"/>
              <w:spacing w:before="156"/>
              <w:ind w:firstLine="420"/>
              <w:rPr>
                <w:lang w:val="en-US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任务四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根据实验规划中关于</w:t>
            </w:r>
            <w:r>
              <w:rPr>
                <w:rFonts w:hint="eastAsia"/>
                <w:lang w:eastAsia="zh-CN"/>
              </w:rPr>
              <w:t>路由器</w:t>
            </w:r>
            <w:r>
              <w:rPr>
                <w:rFonts w:hint="eastAsia"/>
              </w:rPr>
              <w:t>R-2</w:t>
            </w:r>
            <w:r>
              <w:rPr>
                <w:rFonts w:hint="eastAsia"/>
              </w:rPr>
              <w:t>的规划，对</w:t>
            </w:r>
            <w:r>
              <w:rPr>
                <w:rFonts w:hint="eastAsia"/>
              </w:rPr>
              <w:t>R-2</w:t>
            </w:r>
            <w:r>
              <w:rPr>
                <w:rFonts w:hint="eastAsia"/>
              </w:rPr>
              <w:t>进行配置。将具体配置过程整理后，填写在实验报告中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5D0C9EAF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0B99B08A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4CE9A37B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1A68AD29" w14:textId="77777777" w:rsidR="007451D7" w:rsidRDefault="007451D7" w:rsidP="002976B2">
            <w:pPr>
              <w:pStyle w:val="a9"/>
              <w:spacing w:before="156"/>
              <w:ind w:firstLine="420"/>
            </w:pPr>
          </w:p>
          <w:p w14:paraId="1D92E657" w14:textId="292F6F5D" w:rsidR="007451D7" w:rsidRDefault="002976B2" w:rsidP="007451D7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t>8</w:t>
            </w:r>
            <w:r w:rsidRPr="002976B2">
              <w:rPr>
                <w:rFonts w:hint="eastAsia"/>
              </w:rPr>
              <w:t>、任务四步骤</w:t>
            </w:r>
            <w:r>
              <w:rPr>
                <w:rFonts w:hint="eastAsia"/>
                <w:lang w:eastAsia="zh-CN"/>
              </w:rPr>
              <w:t>3</w:t>
            </w:r>
            <w:r w:rsidRPr="002976B2">
              <w:rPr>
                <w:rFonts w:hint="eastAsia"/>
              </w:rPr>
              <w:t>，根据实验规划中关于路由器</w:t>
            </w:r>
            <w:r w:rsidRPr="002976B2">
              <w:rPr>
                <w:rFonts w:hint="eastAsia"/>
              </w:rPr>
              <w:t>R-</w:t>
            </w:r>
            <w:r>
              <w:t>3</w:t>
            </w:r>
            <w:r w:rsidRPr="002976B2">
              <w:rPr>
                <w:rFonts w:hint="eastAsia"/>
              </w:rPr>
              <w:t>的规划，对</w:t>
            </w:r>
            <w:r w:rsidRPr="002976B2">
              <w:rPr>
                <w:rFonts w:hint="eastAsia"/>
              </w:rPr>
              <w:t>R-</w:t>
            </w:r>
            <w:r>
              <w:t>3</w:t>
            </w:r>
            <w:r w:rsidRPr="002976B2">
              <w:rPr>
                <w:rFonts w:hint="eastAsia"/>
              </w:rPr>
              <w:t>进行配置。将具体配置过程整理后，填写在实验报告中。</w:t>
            </w:r>
            <w:r w:rsidR="00C7271C">
              <w:rPr>
                <w:rFonts w:hint="eastAsia"/>
                <w:lang w:eastAsia="zh-CN"/>
              </w:rPr>
              <w:t>（</w:t>
            </w:r>
            <w:r w:rsidR="00C7271C">
              <w:rPr>
                <w:rFonts w:hint="eastAsia"/>
                <w:lang w:eastAsia="zh-CN"/>
              </w:rPr>
              <w:t>1</w:t>
            </w:r>
            <w:r w:rsidR="00C7271C">
              <w:rPr>
                <w:lang w:eastAsia="zh-CN"/>
              </w:rPr>
              <w:t>0</w:t>
            </w:r>
            <w:r w:rsidR="00C7271C">
              <w:rPr>
                <w:rFonts w:hint="eastAsia"/>
                <w:lang w:eastAsia="zh-CN"/>
              </w:rPr>
              <w:t>分）</w:t>
            </w:r>
          </w:p>
          <w:p w14:paraId="1BD00759" w14:textId="16B69C87" w:rsidR="007451D7" w:rsidRDefault="007451D7" w:rsidP="007451D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769FAD8C" w14:textId="66D1D123" w:rsidR="007451D7" w:rsidRDefault="007451D7" w:rsidP="007451D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1A512088" w14:textId="3559BBB4" w:rsidR="007451D7" w:rsidRDefault="007451D7" w:rsidP="007451D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4E82A801" w14:textId="77777777" w:rsidR="007451D7" w:rsidRDefault="007451D7" w:rsidP="007451D7">
            <w:pPr>
              <w:pStyle w:val="a9"/>
              <w:spacing w:before="156"/>
              <w:ind w:firstLine="420"/>
            </w:pPr>
          </w:p>
          <w:p w14:paraId="1931DCFA" w14:textId="68B5B2A2" w:rsidR="00341ACA" w:rsidRPr="00532919" w:rsidRDefault="00341ACA" w:rsidP="00532919">
            <w:pPr>
              <w:pStyle w:val="21"/>
            </w:pPr>
            <w:r w:rsidRPr="00532919">
              <w:rPr>
                <w:rFonts w:hint="eastAsia"/>
              </w:rPr>
              <w:t>二、实验分析（共</w:t>
            </w:r>
            <w:r w:rsidRPr="00532919">
              <w:rPr>
                <w:rFonts w:hint="eastAsia"/>
              </w:rPr>
              <w:t>20</w:t>
            </w:r>
            <w:r w:rsidRPr="00532919">
              <w:rPr>
                <w:rFonts w:hint="eastAsia"/>
              </w:rPr>
              <w:t>分）</w:t>
            </w:r>
          </w:p>
          <w:p w14:paraId="2D8D8AAC" w14:textId="784AD1F4" w:rsidR="00BB4380" w:rsidRPr="00AA2454" w:rsidRDefault="00341ACA" w:rsidP="00AA2454">
            <w:pPr>
              <w:spacing w:beforeLines="50" w:before="156" w:afterLines="50" w:after="156"/>
              <w:rPr>
                <w:b/>
                <w:bCs/>
              </w:rPr>
            </w:pPr>
            <w:r w:rsidRPr="00AA2454">
              <w:rPr>
                <w:rFonts w:hint="eastAsia"/>
                <w:b/>
                <w:bCs/>
              </w:rPr>
              <w:t>1</w:t>
            </w:r>
            <w:r w:rsidR="00BB4380" w:rsidRPr="00AA2454">
              <w:rPr>
                <w:rFonts w:hint="eastAsia"/>
                <w:b/>
                <w:bCs/>
              </w:rPr>
              <w:t>、</w:t>
            </w:r>
            <w:r w:rsidRPr="00AA2454">
              <w:rPr>
                <w:rFonts w:hint="eastAsia"/>
                <w:b/>
                <w:bCs/>
              </w:rPr>
              <w:t>抓</w:t>
            </w:r>
            <w:proofErr w:type="gramStart"/>
            <w:r w:rsidRPr="00AA2454">
              <w:rPr>
                <w:rFonts w:hint="eastAsia"/>
                <w:b/>
                <w:bCs/>
              </w:rPr>
              <w:t>包分析跨</w:t>
            </w:r>
            <w:proofErr w:type="gramEnd"/>
            <w:r w:rsidRPr="00AA2454">
              <w:rPr>
                <w:rFonts w:hint="eastAsia"/>
                <w:b/>
                <w:bCs/>
              </w:rPr>
              <w:t>路由器通信时，报文首部中地址的变化</w:t>
            </w:r>
            <w:r w:rsidR="00BB4380" w:rsidRPr="00AA2454">
              <w:rPr>
                <w:rFonts w:hint="eastAsia"/>
                <w:b/>
                <w:bCs/>
              </w:rPr>
              <w:t>。</w:t>
            </w:r>
            <w:r w:rsidR="00C7271C">
              <w:rPr>
                <w:rFonts w:hint="eastAsia"/>
              </w:rPr>
              <w:t>（</w:t>
            </w:r>
            <w:r w:rsidR="00C7271C">
              <w:rPr>
                <w:rFonts w:hint="eastAsia"/>
              </w:rPr>
              <w:t>1</w:t>
            </w:r>
            <w:r w:rsidR="00C7271C">
              <w:t>0</w:t>
            </w:r>
            <w:r w:rsidR="00C7271C">
              <w:rPr>
                <w:rFonts w:hint="eastAsia"/>
              </w:rPr>
              <w:t>分）</w:t>
            </w:r>
          </w:p>
          <w:p w14:paraId="341D78B9" w14:textId="1BFD31B4" w:rsidR="00341ACA" w:rsidRDefault="00341ACA" w:rsidP="00341ACA">
            <w:pPr>
              <w:pStyle w:val="a9"/>
              <w:spacing w:before="156"/>
              <w:ind w:firstLine="420"/>
            </w:pPr>
            <w:proofErr w:type="spellStart"/>
            <w:r>
              <w:rPr>
                <w:rFonts w:hint="eastAsia"/>
              </w:rPr>
              <w:t>分析</w:t>
            </w:r>
            <w:proofErr w:type="spellEnd"/>
            <w:r>
              <w:rPr>
                <w:rFonts w:hint="eastAsia"/>
              </w:rPr>
              <w:t>①</w:t>
            </w:r>
            <w:r>
              <w:rPr>
                <w:rFonts w:hint="eastAsia"/>
                <w:lang w:eastAsia="zh-CN"/>
              </w:rPr>
              <w:t>~</w:t>
            </w:r>
            <w:r>
              <w:rPr>
                <w:rFonts w:hint="eastAsia"/>
              </w:rPr>
              <w:t>④处抓取的</w:t>
            </w:r>
            <w:r>
              <w:rPr>
                <w:rFonts w:hint="eastAsia"/>
                <w:lang w:eastAsia="zh-CN"/>
              </w:rPr>
              <w:t>Host-1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  <w:lang w:eastAsia="zh-CN"/>
              </w:rPr>
              <w:t>Host-</w:t>
            </w:r>
            <w:r>
              <w:t>8</w:t>
            </w:r>
            <w:r>
              <w:rPr>
                <w:rFonts w:hint="eastAsia"/>
              </w:rPr>
              <w:t>之间通信的</w:t>
            </w:r>
            <w:r>
              <w:rPr>
                <w:rFonts w:hint="eastAsia"/>
              </w:rPr>
              <w:t>I</w:t>
            </w:r>
            <w:r>
              <w:t xml:space="preserve">CMP </w:t>
            </w:r>
            <w:proofErr w:type="spellStart"/>
            <w:r>
              <w:rPr>
                <w:rFonts w:hint="eastAsia"/>
                <w:lang w:eastAsia="zh-CN"/>
              </w:rPr>
              <w:t>request</w:t>
            </w:r>
            <w:r>
              <w:rPr>
                <w:rFonts w:hint="eastAsia"/>
              </w:rPr>
              <w:t>报文，并将</w:t>
            </w:r>
            <w:r>
              <w:rPr>
                <w:rFonts w:hint="eastAsia"/>
              </w:rPr>
              <w:t>I</w:t>
            </w:r>
            <w:r>
              <w:t>CM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报文首部的地址信息，填入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并写入实验报告。</w:t>
            </w:r>
          </w:p>
          <w:p w14:paraId="69AD2D4B" w14:textId="77777777" w:rsidR="00341ACA" w:rsidRPr="00912B0A" w:rsidRDefault="00341ACA" w:rsidP="00AA2454">
            <w:pPr>
              <w:pStyle w:val="afa"/>
              <w:spacing w:beforeLines="0" w:before="0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4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报文首部地址</w:t>
            </w:r>
          </w:p>
          <w:tbl>
            <w:tblPr>
              <w:tblStyle w:val="a7"/>
              <w:tblW w:w="73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647"/>
              <w:gridCol w:w="3221"/>
            </w:tblGrid>
            <w:tr w:rsidR="00341ACA" w:rsidRPr="00E474C4" w14:paraId="615F84B6" w14:textId="77777777" w:rsidTr="00AA2454">
              <w:trPr>
                <w:trHeight w:val="542"/>
                <w:jc w:val="center"/>
              </w:trPr>
              <w:tc>
                <w:tcPr>
                  <w:tcW w:w="1509" w:type="dxa"/>
                  <w:vAlign w:val="center"/>
                </w:tcPr>
                <w:p w14:paraId="33AF7927" w14:textId="77777777" w:rsidR="00341ACA" w:rsidRPr="00E474C4" w:rsidRDefault="00341ACA" w:rsidP="00341ACA">
                  <w:pPr>
                    <w:pStyle w:val="SG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抓包地点</w:t>
                  </w:r>
                </w:p>
              </w:tc>
              <w:tc>
                <w:tcPr>
                  <w:tcW w:w="2647" w:type="dxa"/>
                  <w:vAlign w:val="center"/>
                </w:tcPr>
                <w:p w14:paraId="6DC79E03" w14:textId="77777777" w:rsidR="00341ACA" w:rsidRPr="00E474C4" w:rsidRDefault="00341ACA" w:rsidP="00341ACA">
                  <w:pPr>
                    <w:pStyle w:val="SG"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报文项目</w:t>
                  </w:r>
                </w:p>
              </w:tc>
              <w:tc>
                <w:tcPr>
                  <w:tcW w:w="3221" w:type="dxa"/>
                  <w:vAlign w:val="center"/>
                </w:tcPr>
                <w:p w14:paraId="1E05D8EB" w14:textId="77777777" w:rsidR="00341ACA" w:rsidRPr="00E474C4" w:rsidRDefault="00341ACA" w:rsidP="00341ACA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项目</w:t>
                  </w:r>
                  <w:r w:rsidRPr="00E474C4">
                    <w:rPr>
                      <w:rFonts w:hint="eastAsia"/>
                    </w:rPr>
                    <w:t>内容</w:t>
                  </w:r>
                </w:p>
              </w:tc>
            </w:tr>
            <w:tr w:rsidR="00341ACA" w:rsidRPr="00E474C4" w14:paraId="539593A5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 w:val="restart"/>
                  <w:vAlign w:val="center"/>
                </w:tcPr>
                <w:p w14:paraId="2873360D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  <w:r w:rsidRPr="00C75EF4">
                    <w:rPr>
                      <w:rFonts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2647" w:type="dxa"/>
                  <w:vAlign w:val="center"/>
                </w:tcPr>
                <w:p w14:paraId="66ED54D5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39DC4D7D" w14:textId="05741060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4EE5C384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2C4DF59D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45D44540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7B719172" w14:textId="50A4D677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40CC2C52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5F8A7797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5E1AD77C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46C9A503" w14:textId="5EC477C8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231DAC08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73CD2386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1FD8AE70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56A8C1BF" w14:textId="32342AB8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7F57A2" w:rsidRPr="00E474C4" w14:paraId="10021A6E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 w:val="restart"/>
                  <w:vAlign w:val="center"/>
                </w:tcPr>
                <w:p w14:paraId="445D7B1C" w14:textId="77777777" w:rsidR="007F57A2" w:rsidRPr="00C75EF4" w:rsidRDefault="007F57A2" w:rsidP="007F57A2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  <w:r w:rsidRPr="00C75EF4">
                    <w:rPr>
                      <w:rFonts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2647" w:type="dxa"/>
                  <w:vAlign w:val="center"/>
                </w:tcPr>
                <w:p w14:paraId="5148B098" w14:textId="77777777" w:rsidR="007F57A2" w:rsidRPr="00E474C4" w:rsidRDefault="007F57A2" w:rsidP="007F57A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</w:tcPr>
                <w:p w14:paraId="6CABA5BC" w14:textId="1657A060" w:rsidR="007F57A2" w:rsidRPr="007F57A2" w:rsidRDefault="007F57A2" w:rsidP="007F57A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7F57A2" w:rsidRPr="00E474C4" w14:paraId="72C30679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3BBCAEA0" w14:textId="77777777" w:rsidR="007F57A2" w:rsidRPr="00C75EF4" w:rsidRDefault="007F57A2" w:rsidP="007F57A2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50840099" w14:textId="77777777" w:rsidR="007F57A2" w:rsidRPr="00E474C4" w:rsidRDefault="007F57A2" w:rsidP="007F57A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</w:tcPr>
                <w:p w14:paraId="7317CA91" w14:textId="3AB039F3" w:rsidR="007F57A2" w:rsidRPr="007F57A2" w:rsidRDefault="007F57A2" w:rsidP="007F57A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274847F4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3EDC3C14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21F9A94E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01E0C73E" w14:textId="15ABE62A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495C1D0A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1AFD187D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7AA12A67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13E4BE10" w14:textId="7EA98649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7F57A2" w:rsidRPr="00E474C4" w14:paraId="4C8A42EA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 w:val="restart"/>
                  <w:vAlign w:val="center"/>
                </w:tcPr>
                <w:p w14:paraId="6DD2EF6F" w14:textId="77777777" w:rsidR="007F57A2" w:rsidRPr="00C75EF4" w:rsidRDefault="007F57A2" w:rsidP="007F57A2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  <w:r w:rsidRPr="00C75EF4">
                    <w:rPr>
                      <w:rFonts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2647" w:type="dxa"/>
                  <w:vAlign w:val="center"/>
                </w:tcPr>
                <w:p w14:paraId="50385741" w14:textId="77777777" w:rsidR="007F57A2" w:rsidRPr="00E474C4" w:rsidRDefault="007F57A2" w:rsidP="007F57A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</w:tcPr>
                <w:p w14:paraId="1C78420A" w14:textId="4891A517" w:rsidR="007F57A2" w:rsidRPr="007F57A2" w:rsidRDefault="007F57A2" w:rsidP="007F57A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7F57A2" w:rsidRPr="00E474C4" w14:paraId="0F9E3703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6F35D735" w14:textId="77777777" w:rsidR="007F57A2" w:rsidRPr="00C75EF4" w:rsidRDefault="007F57A2" w:rsidP="007F57A2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7F8E020A" w14:textId="77777777" w:rsidR="007F57A2" w:rsidRPr="00E474C4" w:rsidRDefault="007F57A2" w:rsidP="007F57A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</w:tcPr>
                <w:p w14:paraId="05F12828" w14:textId="167745E4" w:rsidR="007F57A2" w:rsidRPr="007F57A2" w:rsidRDefault="007F57A2" w:rsidP="007F57A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71F6D192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43B13592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006106D2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254F6588" w14:textId="78C0E9D5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3176027C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24D2BAFD" w14:textId="77777777" w:rsidR="00341ACA" w:rsidRPr="00C75EF4" w:rsidRDefault="00341ACA" w:rsidP="00341ACA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  <w:vAlign w:val="center"/>
                </w:tcPr>
                <w:p w14:paraId="435C3395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4333B365" w14:textId="1BD77E73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7F57A2" w:rsidRPr="00E474C4" w14:paraId="154D2191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 w:val="restart"/>
                  <w:vAlign w:val="center"/>
                </w:tcPr>
                <w:p w14:paraId="174A0BE4" w14:textId="77777777" w:rsidR="007F57A2" w:rsidRPr="00C75EF4" w:rsidRDefault="007F57A2" w:rsidP="007F57A2">
                  <w:pPr>
                    <w:pStyle w:val="SG"/>
                    <w:jc w:val="center"/>
                    <w:rPr>
                      <w:sz w:val="24"/>
                      <w:szCs w:val="24"/>
                    </w:rPr>
                  </w:pPr>
                  <w:r w:rsidRPr="00C75EF4">
                    <w:rPr>
                      <w:rFonts w:hint="eastAsia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2647" w:type="dxa"/>
                  <w:vAlign w:val="center"/>
                </w:tcPr>
                <w:p w14:paraId="0EB6F030" w14:textId="77777777" w:rsidR="007F57A2" w:rsidRPr="00E474C4" w:rsidRDefault="007F57A2" w:rsidP="007F57A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</w:tcPr>
                <w:p w14:paraId="1B292A6C" w14:textId="351AD52C" w:rsidR="007F57A2" w:rsidRPr="007F57A2" w:rsidRDefault="007F57A2" w:rsidP="007F57A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7F57A2" w:rsidRPr="00E474C4" w14:paraId="79712BC8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4B0D7138" w14:textId="77777777" w:rsidR="007F57A2" w:rsidRPr="00E474C4" w:rsidRDefault="007F57A2" w:rsidP="007F57A2">
                  <w:pPr>
                    <w:pStyle w:val="SG"/>
                    <w:jc w:val="center"/>
                  </w:pPr>
                </w:p>
              </w:tc>
              <w:tc>
                <w:tcPr>
                  <w:tcW w:w="2647" w:type="dxa"/>
                  <w:vAlign w:val="center"/>
                </w:tcPr>
                <w:p w14:paraId="5DBD5E5D" w14:textId="77777777" w:rsidR="007F57A2" w:rsidRPr="00E474C4" w:rsidRDefault="007F57A2" w:rsidP="007F57A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M</w:t>
                  </w:r>
                  <w:r w:rsidRPr="00E474C4">
                    <w:t>AC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</w:tcPr>
                <w:p w14:paraId="44D9FAA3" w14:textId="6170D931" w:rsidR="007F57A2" w:rsidRPr="007F57A2" w:rsidRDefault="007F57A2" w:rsidP="007F57A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3890B761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05A99F6E" w14:textId="77777777" w:rsidR="00341ACA" w:rsidRPr="00E474C4" w:rsidRDefault="00341ACA" w:rsidP="00341ACA">
                  <w:pPr>
                    <w:pStyle w:val="SG"/>
                    <w:jc w:val="center"/>
                  </w:pPr>
                </w:p>
              </w:tc>
              <w:tc>
                <w:tcPr>
                  <w:tcW w:w="2647" w:type="dxa"/>
                  <w:vAlign w:val="center"/>
                </w:tcPr>
                <w:p w14:paraId="5755F788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1805FB91" w14:textId="41490F55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341ACA" w:rsidRPr="00E474C4" w14:paraId="6DE5BFAF" w14:textId="77777777" w:rsidTr="00AA2454">
              <w:trPr>
                <w:trHeight w:val="348"/>
                <w:jc w:val="center"/>
              </w:trPr>
              <w:tc>
                <w:tcPr>
                  <w:tcW w:w="1509" w:type="dxa"/>
                  <w:vMerge/>
                  <w:vAlign w:val="center"/>
                </w:tcPr>
                <w:p w14:paraId="22D7C594" w14:textId="77777777" w:rsidR="00341ACA" w:rsidRPr="00E474C4" w:rsidRDefault="00341ACA" w:rsidP="00341ACA">
                  <w:pPr>
                    <w:pStyle w:val="SG"/>
                    <w:jc w:val="center"/>
                  </w:pPr>
                </w:p>
              </w:tc>
              <w:tc>
                <w:tcPr>
                  <w:tcW w:w="2647" w:type="dxa"/>
                  <w:vAlign w:val="center"/>
                </w:tcPr>
                <w:p w14:paraId="4AC3813A" w14:textId="77777777" w:rsidR="00341ACA" w:rsidRPr="00E474C4" w:rsidRDefault="00341ACA" w:rsidP="00341ACA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</w:t>
                  </w:r>
                  <w:r w:rsidRPr="00E474C4">
                    <w:rPr>
                      <w:rFonts w:hint="eastAsia"/>
                    </w:rPr>
                    <w:t>I</w:t>
                  </w:r>
                  <w:r w:rsidRPr="00E474C4">
                    <w:t>P</w:t>
                  </w:r>
                  <w:r w:rsidRPr="00E474C4">
                    <w:t>地址</w:t>
                  </w:r>
                </w:p>
              </w:tc>
              <w:tc>
                <w:tcPr>
                  <w:tcW w:w="3221" w:type="dxa"/>
                  <w:vAlign w:val="center"/>
                </w:tcPr>
                <w:p w14:paraId="49416C54" w14:textId="2ADE0440" w:rsidR="00341ACA" w:rsidRPr="007F57A2" w:rsidRDefault="00341ACA" w:rsidP="00341ACA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4A14C812" w14:textId="69657A2B" w:rsidR="00341ACA" w:rsidRPr="00AA2454" w:rsidRDefault="00AA48A6" w:rsidP="00AA2454">
            <w:pPr>
              <w:spacing w:beforeLines="100" w:before="312" w:afterLines="50" w:after="156"/>
              <w:rPr>
                <w:b/>
                <w:bCs/>
              </w:rPr>
            </w:pPr>
            <w:r w:rsidRPr="00AA2454">
              <w:rPr>
                <w:rFonts w:hint="eastAsia"/>
                <w:b/>
                <w:bCs/>
              </w:rPr>
              <w:lastRenderedPageBreak/>
              <w:t>2</w:t>
            </w:r>
            <w:r w:rsidRPr="00AA2454">
              <w:rPr>
                <w:rFonts w:hint="eastAsia"/>
                <w:b/>
                <w:bCs/>
              </w:rPr>
              <w:t>、分析路由表对路由器转发数据包的影响</w:t>
            </w:r>
            <w:r w:rsidR="00C7271C">
              <w:rPr>
                <w:rFonts w:hint="eastAsia"/>
              </w:rPr>
              <w:t>（</w:t>
            </w:r>
            <w:r w:rsidR="00C7271C">
              <w:rPr>
                <w:rFonts w:hint="eastAsia"/>
              </w:rPr>
              <w:t>1</w:t>
            </w:r>
            <w:r w:rsidR="00C7271C">
              <w:t>0</w:t>
            </w:r>
            <w:r w:rsidR="00C7271C">
              <w:rPr>
                <w:rFonts w:hint="eastAsia"/>
              </w:rPr>
              <w:t>分）</w:t>
            </w:r>
          </w:p>
          <w:p w14:paraId="21BD089E" w14:textId="7AF810E4" w:rsidR="00281397" w:rsidRDefault="00281397" w:rsidP="00281397">
            <w:pPr>
              <w:pStyle w:val="a9"/>
              <w:spacing w:before="156"/>
              <w:ind w:firstLine="420"/>
            </w:pPr>
            <w:r>
              <w:rPr>
                <w:rFonts w:hint="eastAsia"/>
              </w:rPr>
              <w:t>在路由器</w:t>
            </w:r>
            <w:r>
              <w:rPr>
                <w:rFonts w:hint="eastAsia"/>
              </w:rPr>
              <w:t>R</w:t>
            </w:r>
            <w:r>
              <w:t>-3</w:t>
            </w:r>
            <w:r>
              <w:rPr>
                <w:rFonts w:hint="eastAsia"/>
              </w:rPr>
              <w:t>上，删除到达目的网络</w:t>
            </w:r>
            <w:r>
              <w:rPr>
                <w:rFonts w:hint="eastAsia"/>
              </w:rPr>
              <w:t>1</w:t>
            </w:r>
            <w:r>
              <w:t>92.168.64.0/22</w:t>
            </w:r>
            <w:r>
              <w:rPr>
                <w:rFonts w:hint="eastAsia"/>
              </w:rPr>
              <w:t>的静态路由后，执行</w:t>
            </w:r>
            <w:r>
              <w:rPr>
                <w:rFonts w:hint="eastAsia"/>
                <w:lang w:eastAsia="zh-CN"/>
              </w:rPr>
              <w:t>Host-</w:t>
            </w:r>
            <w:r>
              <w:t xml:space="preserve">1  PING  </w:t>
            </w:r>
            <w:r>
              <w:rPr>
                <w:rFonts w:hint="eastAsia"/>
                <w:lang w:eastAsia="zh-CN"/>
              </w:rPr>
              <w:t>Host-</w:t>
            </w:r>
            <w:r>
              <w:t>8</w:t>
            </w:r>
            <w:r>
              <w:rPr>
                <w:rFonts w:hint="eastAsia"/>
              </w:rPr>
              <w:t>，结合抓包的结果，分析此时</w:t>
            </w:r>
            <w:r>
              <w:rPr>
                <w:rFonts w:hint="eastAsia"/>
              </w:rPr>
              <w:t>Host-1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Host-</w:t>
            </w:r>
            <w:r>
              <w:t>8</w:t>
            </w:r>
            <w:r>
              <w:rPr>
                <w:rFonts w:hint="eastAsia"/>
              </w:rPr>
              <w:t>的结果，写在实验报告上。</w:t>
            </w:r>
          </w:p>
          <w:p w14:paraId="1626BE3D" w14:textId="77777777" w:rsidR="005133B8" w:rsidRDefault="005133B8" w:rsidP="005133B8">
            <w:pPr>
              <w:pStyle w:val="SG0"/>
              <w:ind w:firstLine="420"/>
            </w:pPr>
          </w:p>
          <w:p w14:paraId="6F569767" w14:textId="77777777" w:rsidR="00532919" w:rsidRDefault="00532919" w:rsidP="005133B8">
            <w:pPr>
              <w:pStyle w:val="SG0"/>
              <w:ind w:firstLine="420"/>
            </w:pPr>
          </w:p>
          <w:p w14:paraId="54516570" w14:textId="675CD4A4" w:rsidR="00532919" w:rsidRPr="00911B19" w:rsidRDefault="00532919" w:rsidP="005133B8">
            <w:pPr>
              <w:pStyle w:val="SG0"/>
              <w:ind w:firstLine="420"/>
            </w:pPr>
          </w:p>
        </w:tc>
      </w:tr>
    </w:tbl>
    <w:p w14:paraId="24F4671D" w14:textId="75C3076A" w:rsidR="001A209D" w:rsidRPr="00A25059" w:rsidRDefault="001A209D" w:rsidP="00A25059">
      <w:pPr>
        <w:pStyle w:val="1"/>
        <w:rPr>
          <w:rFonts w:ascii="楷体" w:eastAsia="楷体" w:hAnsi="楷体"/>
          <w:noProof/>
          <w:sz w:val="28"/>
          <w:szCs w:val="28"/>
        </w:rPr>
      </w:pPr>
    </w:p>
    <w:sectPr w:rsidR="001A209D" w:rsidRPr="00A25059" w:rsidSect="00391FC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7A38" w14:textId="77777777" w:rsidR="00415ECF" w:rsidRDefault="00415ECF" w:rsidP="00770D39">
      <w:r>
        <w:separator/>
      </w:r>
    </w:p>
  </w:endnote>
  <w:endnote w:type="continuationSeparator" w:id="0">
    <w:p w14:paraId="1E42C501" w14:textId="77777777" w:rsidR="00415ECF" w:rsidRDefault="00415ECF" w:rsidP="007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857"/>
      <w:docPartObj>
        <w:docPartGallery w:val="Page Numbers (Bottom of Page)"/>
        <w:docPartUnique/>
      </w:docPartObj>
    </w:sdtPr>
    <w:sdtEndPr/>
    <w:sdtContent>
      <w:p w14:paraId="32B48447" w14:textId="77777777" w:rsidR="00BF7B2A" w:rsidRDefault="00BF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4362DF" w14:textId="77777777" w:rsidR="00BF7B2A" w:rsidRDefault="00BF7B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CACF" w14:textId="77777777" w:rsidR="00415ECF" w:rsidRDefault="00415ECF" w:rsidP="00770D39">
      <w:r>
        <w:separator/>
      </w:r>
    </w:p>
  </w:footnote>
  <w:footnote w:type="continuationSeparator" w:id="0">
    <w:p w14:paraId="33119546" w14:textId="77777777" w:rsidR="00415ECF" w:rsidRDefault="00415ECF" w:rsidP="0077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2D0"/>
    <w:multiLevelType w:val="hybridMultilevel"/>
    <w:tmpl w:val="B58E8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9D2940"/>
    <w:multiLevelType w:val="hybridMultilevel"/>
    <w:tmpl w:val="58F4E8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A90EEE"/>
    <w:multiLevelType w:val="hybridMultilevel"/>
    <w:tmpl w:val="C90EB5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0FC0D00"/>
    <w:multiLevelType w:val="hybridMultilevel"/>
    <w:tmpl w:val="B930E8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22205B"/>
    <w:multiLevelType w:val="hybridMultilevel"/>
    <w:tmpl w:val="E6C82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76DB3"/>
    <w:multiLevelType w:val="hybridMultilevel"/>
    <w:tmpl w:val="4532F02E"/>
    <w:lvl w:ilvl="0" w:tplc="3562649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E11F3"/>
    <w:multiLevelType w:val="hybridMultilevel"/>
    <w:tmpl w:val="9D64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BC7B32"/>
    <w:multiLevelType w:val="hybridMultilevel"/>
    <w:tmpl w:val="67909678"/>
    <w:lvl w:ilvl="0" w:tplc="26143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478333F2"/>
    <w:multiLevelType w:val="hybridMultilevel"/>
    <w:tmpl w:val="1CC88EEE"/>
    <w:lvl w:ilvl="0" w:tplc="CFA47DC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F960D2"/>
    <w:multiLevelType w:val="hybridMultilevel"/>
    <w:tmpl w:val="575A7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452AE0"/>
    <w:multiLevelType w:val="hybridMultilevel"/>
    <w:tmpl w:val="25860388"/>
    <w:lvl w:ilvl="0" w:tplc="CFA47DC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452D4F"/>
    <w:multiLevelType w:val="hybridMultilevel"/>
    <w:tmpl w:val="04242294"/>
    <w:lvl w:ilvl="0" w:tplc="050867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6F1932"/>
    <w:multiLevelType w:val="hybridMultilevel"/>
    <w:tmpl w:val="93A82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D64727"/>
    <w:multiLevelType w:val="hybridMultilevel"/>
    <w:tmpl w:val="DA96417C"/>
    <w:lvl w:ilvl="0" w:tplc="6F66FDE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641F8B"/>
    <w:multiLevelType w:val="hybridMultilevel"/>
    <w:tmpl w:val="A170D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90369D"/>
    <w:multiLevelType w:val="hybridMultilevel"/>
    <w:tmpl w:val="CF021BCA"/>
    <w:lvl w:ilvl="0" w:tplc="854C37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C31982"/>
    <w:multiLevelType w:val="hybridMultilevel"/>
    <w:tmpl w:val="A192D4A6"/>
    <w:lvl w:ilvl="0" w:tplc="34DA0E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056074"/>
    <w:multiLevelType w:val="hybridMultilevel"/>
    <w:tmpl w:val="1222E68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9B"/>
    <w:rsid w:val="00000C7E"/>
    <w:rsid w:val="00000EC2"/>
    <w:rsid w:val="00003222"/>
    <w:rsid w:val="00003833"/>
    <w:rsid w:val="00005157"/>
    <w:rsid w:val="00005685"/>
    <w:rsid w:val="000063CF"/>
    <w:rsid w:val="000175C3"/>
    <w:rsid w:val="00025744"/>
    <w:rsid w:val="000261CB"/>
    <w:rsid w:val="00026BFC"/>
    <w:rsid w:val="00027995"/>
    <w:rsid w:val="000279E9"/>
    <w:rsid w:val="000323B2"/>
    <w:rsid w:val="0003270D"/>
    <w:rsid w:val="000418A0"/>
    <w:rsid w:val="00051081"/>
    <w:rsid w:val="0005344E"/>
    <w:rsid w:val="000564CB"/>
    <w:rsid w:val="000604B4"/>
    <w:rsid w:val="00062536"/>
    <w:rsid w:val="00062ABD"/>
    <w:rsid w:val="000640A4"/>
    <w:rsid w:val="000646E6"/>
    <w:rsid w:val="00065280"/>
    <w:rsid w:val="00073E87"/>
    <w:rsid w:val="000754F5"/>
    <w:rsid w:val="000760CA"/>
    <w:rsid w:val="00077643"/>
    <w:rsid w:val="0008757F"/>
    <w:rsid w:val="000909F3"/>
    <w:rsid w:val="00092285"/>
    <w:rsid w:val="00092EB3"/>
    <w:rsid w:val="00094134"/>
    <w:rsid w:val="0009471F"/>
    <w:rsid w:val="00095111"/>
    <w:rsid w:val="00096D23"/>
    <w:rsid w:val="000A204D"/>
    <w:rsid w:val="000A6654"/>
    <w:rsid w:val="000A71DF"/>
    <w:rsid w:val="000A79EF"/>
    <w:rsid w:val="000B0E5D"/>
    <w:rsid w:val="000B4417"/>
    <w:rsid w:val="000B6932"/>
    <w:rsid w:val="000D07E4"/>
    <w:rsid w:val="000D577C"/>
    <w:rsid w:val="000D63B4"/>
    <w:rsid w:val="000D7ED8"/>
    <w:rsid w:val="000E0555"/>
    <w:rsid w:val="000E1D5D"/>
    <w:rsid w:val="000E2656"/>
    <w:rsid w:val="000E3FEA"/>
    <w:rsid w:val="000E7A0F"/>
    <w:rsid w:val="000F04A6"/>
    <w:rsid w:val="000F3294"/>
    <w:rsid w:val="000F49A2"/>
    <w:rsid w:val="000F5FBF"/>
    <w:rsid w:val="000F6A61"/>
    <w:rsid w:val="00101022"/>
    <w:rsid w:val="001060A2"/>
    <w:rsid w:val="00113506"/>
    <w:rsid w:val="00113B05"/>
    <w:rsid w:val="00113D12"/>
    <w:rsid w:val="00114C3B"/>
    <w:rsid w:val="00120763"/>
    <w:rsid w:val="00121EF5"/>
    <w:rsid w:val="00122800"/>
    <w:rsid w:val="00125C62"/>
    <w:rsid w:val="00125C9A"/>
    <w:rsid w:val="001333E4"/>
    <w:rsid w:val="00135C14"/>
    <w:rsid w:val="00144FD5"/>
    <w:rsid w:val="00145A97"/>
    <w:rsid w:val="00146A76"/>
    <w:rsid w:val="00146D7F"/>
    <w:rsid w:val="00147B53"/>
    <w:rsid w:val="00150EAB"/>
    <w:rsid w:val="001527A3"/>
    <w:rsid w:val="001528A4"/>
    <w:rsid w:val="0015609D"/>
    <w:rsid w:val="00157D5B"/>
    <w:rsid w:val="00160CB6"/>
    <w:rsid w:val="001613AB"/>
    <w:rsid w:val="00161D20"/>
    <w:rsid w:val="00163D85"/>
    <w:rsid w:val="001654B8"/>
    <w:rsid w:val="00175C2F"/>
    <w:rsid w:val="001772E1"/>
    <w:rsid w:val="00183442"/>
    <w:rsid w:val="00183B51"/>
    <w:rsid w:val="001845F4"/>
    <w:rsid w:val="001928FB"/>
    <w:rsid w:val="001956CA"/>
    <w:rsid w:val="0019657F"/>
    <w:rsid w:val="001A1A06"/>
    <w:rsid w:val="001A209D"/>
    <w:rsid w:val="001A26A6"/>
    <w:rsid w:val="001A4085"/>
    <w:rsid w:val="001A411A"/>
    <w:rsid w:val="001A4DFB"/>
    <w:rsid w:val="001A566D"/>
    <w:rsid w:val="001A5688"/>
    <w:rsid w:val="001B0FC3"/>
    <w:rsid w:val="001B4110"/>
    <w:rsid w:val="001B52F0"/>
    <w:rsid w:val="001B55E6"/>
    <w:rsid w:val="001B5689"/>
    <w:rsid w:val="001B7DD8"/>
    <w:rsid w:val="001C2705"/>
    <w:rsid w:val="001C2B7D"/>
    <w:rsid w:val="001C5572"/>
    <w:rsid w:val="001C5B71"/>
    <w:rsid w:val="001D5A45"/>
    <w:rsid w:val="001D7101"/>
    <w:rsid w:val="001E01C4"/>
    <w:rsid w:val="001E14CA"/>
    <w:rsid w:val="001E2832"/>
    <w:rsid w:val="001E5B12"/>
    <w:rsid w:val="001F2B77"/>
    <w:rsid w:val="001F3D02"/>
    <w:rsid w:val="001F5FF5"/>
    <w:rsid w:val="001F7ED5"/>
    <w:rsid w:val="00203DEF"/>
    <w:rsid w:val="00203ED6"/>
    <w:rsid w:val="00204903"/>
    <w:rsid w:val="002051F4"/>
    <w:rsid w:val="00206808"/>
    <w:rsid w:val="00211DE9"/>
    <w:rsid w:val="00212E1E"/>
    <w:rsid w:val="002134AE"/>
    <w:rsid w:val="00215E09"/>
    <w:rsid w:val="00217AD5"/>
    <w:rsid w:val="00220A71"/>
    <w:rsid w:val="002242D6"/>
    <w:rsid w:val="00225C38"/>
    <w:rsid w:val="00232265"/>
    <w:rsid w:val="00242048"/>
    <w:rsid w:val="002431A6"/>
    <w:rsid w:val="002473E4"/>
    <w:rsid w:val="0024747E"/>
    <w:rsid w:val="00247826"/>
    <w:rsid w:val="0025164F"/>
    <w:rsid w:val="002555F1"/>
    <w:rsid w:val="0025761F"/>
    <w:rsid w:val="00260A41"/>
    <w:rsid w:val="00260D21"/>
    <w:rsid w:val="00261B36"/>
    <w:rsid w:val="00264746"/>
    <w:rsid w:val="00265915"/>
    <w:rsid w:val="00265AF8"/>
    <w:rsid w:val="00270EA3"/>
    <w:rsid w:val="002720CF"/>
    <w:rsid w:val="002774A2"/>
    <w:rsid w:val="0027791A"/>
    <w:rsid w:val="00280188"/>
    <w:rsid w:val="00281397"/>
    <w:rsid w:val="0028294C"/>
    <w:rsid w:val="00290F1B"/>
    <w:rsid w:val="00293559"/>
    <w:rsid w:val="00293BC0"/>
    <w:rsid w:val="00295DB8"/>
    <w:rsid w:val="002971CB"/>
    <w:rsid w:val="0029737F"/>
    <w:rsid w:val="002976B2"/>
    <w:rsid w:val="00297D1F"/>
    <w:rsid w:val="002A3453"/>
    <w:rsid w:val="002A364A"/>
    <w:rsid w:val="002A4FDC"/>
    <w:rsid w:val="002A5971"/>
    <w:rsid w:val="002A5C43"/>
    <w:rsid w:val="002A6A92"/>
    <w:rsid w:val="002B2B93"/>
    <w:rsid w:val="002B380B"/>
    <w:rsid w:val="002B38FF"/>
    <w:rsid w:val="002B54DB"/>
    <w:rsid w:val="002B729F"/>
    <w:rsid w:val="002C18B2"/>
    <w:rsid w:val="002C21D4"/>
    <w:rsid w:val="002C2D6A"/>
    <w:rsid w:val="002C34AB"/>
    <w:rsid w:val="002C4AEC"/>
    <w:rsid w:val="002C511C"/>
    <w:rsid w:val="002C5AB1"/>
    <w:rsid w:val="002C7B77"/>
    <w:rsid w:val="002C7E0A"/>
    <w:rsid w:val="002D07C8"/>
    <w:rsid w:val="002D24A1"/>
    <w:rsid w:val="002D2B61"/>
    <w:rsid w:val="002D67CC"/>
    <w:rsid w:val="002D7B6F"/>
    <w:rsid w:val="002E0ABE"/>
    <w:rsid w:val="002E2B08"/>
    <w:rsid w:val="002E44F1"/>
    <w:rsid w:val="002E7380"/>
    <w:rsid w:val="002F54C2"/>
    <w:rsid w:val="002F7F43"/>
    <w:rsid w:val="0030457F"/>
    <w:rsid w:val="003068F6"/>
    <w:rsid w:val="00306D70"/>
    <w:rsid w:val="003077F9"/>
    <w:rsid w:val="00307DF4"/>
    <w:rsid w:val="00311A2B"/>
    <w:rsid w:val="0031449E"/>
    <w:rsid w:val="00314BFA"/>
    <w:rsid w:val="00315E3D"/>
    <w:rsid w:val="003167D8"/>
    <w:rsid w:val="00317D4C"/>
    <w:rsid w:val="003230B1"/>
    <w:rsid w:val="00323B38"/>
    <w:rsid w:val="00323E1D"/>
    <w:rsid w:val="00324415"/>
    <w:rsid w:val="00327AD2"/>
    <w:rsid w:val="0033187B"/>
    <w:rsid w:val="003360A4"/>
    <w:rsid w:val="00337398"/>
    <w:rsid w:val="00337C27"/>
    <w:rsid w:val="00340448"/>
    <w:rsid w:val="00340D35"/>
    <w:rsid w:val="00341ACA"/>
    <w:rsid w:val="00341C2F"/>
    <w:rsid w:val="0034206B"/>
    <w:rsid w:val="00345B83"/>
    <w:rsid w:val="00345BA0"/>
    <w:rsid w:val="00356D5D"/>
    <w:rsid w:val="00357221"/>
    <w:rsid w:val="00357FEB"/>
    <w:rsid w:val="0036060C"/>
    <w:rsid w:val="003657D3"/>
    <w:rsid w:val="00371CD9"/>
    <w:rsid w:val="00371D88"/>
    <w:rsid w:val="003740C5"/>
    <w:rsid w:val="00374C9E"/>
    <w:rsid w:val="00374CFC"/>
    <w:rsid w:val="00375328"/>
    <w:rsid w:val="00385A6B"/>
    <w:rsid w:val="00385B5A"/>
    <w:rsid w:val="003872C3"/>
    <w:rsid w:val="00391FCC"/>
    <w:rsid w:val="003955C3"/>
    <w:rsid w:val="003956DD"/>
    <w:rsid w:val="003962F6"/>
    <w:rsid w:val="003968F3"/>
    <w:rsid w:val="0039779B"/>
    <w:rsid w:val="003A1707"/>
    <w:rsid w:val="003A19B7"/>
    <w:rsid w:val="003A2DD9"/>
    <w:rsid w:val="003A3E7B"/>
    <w:rsid w:val="003A4AE4"/>
    <w:rsid w:val="003A767B"/>
    <w:rsid w:val="003B1BCD"/>
    <w:rsid w:val="003B2F93"/>
    <w:rsid w:val="003B5992"/>
    <w:rsid w:val="003C048A"/>
    <w:rsid w:val="003C1CF4"/>
    <w:rsid w:val="003C22CA"/>
    <w:rsid w:val="003C4AB5"/>
    <w:rsid w:val="003C6EF5"/>
    <w:rsid w:val="003D1583"/>
    <w:rsid w:val="003D7CDE"/>
    <w:rsid w:val="003E6609"/>
    <w:rsid w:val="003F0E70"/>
    <w:rsid w:val="003F3C60"/>
    <w:rsid w:val="003F3FF6"/>
    <w:rsid w:val="00401C1D"/>
    <w:rsid w:val="00405E9D"/>
    <w:rsid w:val="00410456"/>
    <w:rsid w:val="004111F4"/>
    <w:rsid w:val="00411393"/>
    <w:rsid w:val="00412555"/>
    <w:rsid w:val="00415ECF"/>
    <w:rsid w:val="00416682"/>
    <w:rsid w:val="0042404A"/>
    <w:rsid w:val="004240A8"/>
    <w:rsid w:val="00427A2D"/>
    <w:rsid w:val="00430B7E"/>
    <w:rsid w:val="0043273F"/>
    <w:rsid w:val="00441548"/>
    <w:rsid w:val="0044519B"/>
    <w:rsid w:val="00456211"/>
    <w:rsid w:val="00456ABD"/>
    <w:rsid w:val="00457018"/>
    <w:rsid w:val="004608EC"/>
    <w:rsid w:val="00462415"/>
    <w:rsid w:val="00470727"/>
    <w:rsid w:val="00470EC7"/>
    <w:rsid w:val="00475BD4"/>
    <w:rsid w:val="0047793A"/>
    <w:rsid w:val="00477DD3"/>
    <w:rsid w:val="004846DF"/>
    <w:rsid w:val="004866E7"/>
    <w:rsid w:val="00492A24"/>
    <w:rsid w:val="004967A3"/>
    <w:rsid w:val="004A0762"/>
    <w:rsid w:val="004A6B8C"/>
    <w:rsid w:val="004B0F6D"/>
    <w:rsid w:val="004B276E"/>
    <w:rsid w:val="004B4655"/>
    <w:rsid w:val="004B4C29"/>
    <w:rsid w:val="004B4FE2"/>
    <w:rsid w:val="004C0887"/>
    <w:rsid w:val="004C157F"/>
    <w:rsid w:val="004C2F4A"/>
    <w:rsid w:val="004C3CA4"/>
    <w:rsid w:val="004C65EA"/>
    <w:rsid w:val="004D0563"/>
    <w:rsid w:val="004D130F"/>
    <w:rsid w:val="004D228E"/>
    <w:rsid w:val="004D2C2D"/>
    <w:rsid w:val="004D34FC"/>
    <w:rsid w:val="004D5E43"/>
    <w:rsid w:val="004D79E8"/>
    <w:rsid w:val="004E0799"/>
    <w:rsid w:val="004E1517"/>
    <w:rsid w:val="004E1FC4"/>
    <w:rsid w:val="004E4DA2"/>
    <w:rsid w:val="004E72BC"/>
    <w:rsid w:val="004F103E"/>
    <w:rsid w:val="004F49F9"/>
    <w:rsid w:val="004F7FAD"/>
    <w:rsid w:val="005000DA"/>
    <w:rsid w:val="005019A9"/>
    <w:rsid w:val="00501B6C"/>
    <w:rsid w:val="00503DA9"/>
    <w:rsid w:val="00507040"/>
    <w:rsid w:val="00510BC5"/>
    <w:rsid w:val="005116C6"/>
    <w:rsid w:val="005133B8"/>
    <w:rsid w:val="00514A79"/>
    <w:rsid w:val="005164FC"/>
    <w:rsid w:val="00516585"/>
    <w:rsid w:val="00520E97"/>
    <w:rsid w:val="00525A4C"/>
    <w:rsid w:val="00530F5A"/>
    <w:rsid w:val="0053135F"/>
    <w:rsid w:val="00532045"/>
    <w:rsid w:val="00532919"/>
    <w:rsid w:val="0053467B"/>
    <w:rsid w:val="00534D4C"/>
    <w:rsid w:val="0053505F"/>
    <w:rsid w:val="0054293C"/>
    <w:rsid w:val="00550835"/>
    <w:rsid w:val="0055136E"/>
    <w:rsid w:val="005535CD"/>
    <w:rsid w:val="00554501"/>
    <w:rsid w:val="00554A85"/>
    <w:rsid w:val="00554F12"/>
    <w:rsid w:val="005561E1"/>
    <w:rsid w:val="00556FEC"/>
    <w:rsid w:val="00557EE0"/>
    <w:rsid w:val="005609AD"/>
    <w:rsid w:val="00565F41"/>
    <w:rsid w:val="00567222"/>
    <w:rsid w:val="00567880"/>
    <w:rsid w:val="00572CE1"/>
    <w:rsid w:val="005762A7"/>
    <w:rsid w:val="00577006"/>
    <w:rsid w:val="0057774A"/>
    <w:rsid w:val="00581826"/>
    <w:rsid w:val="00591489"/>
    <w:rsid w:val="00593FF9"/>
    <w:rsid w:val="005953B1"/>
    <w:rsid w:val="00595454"/>
    <w:rsid w:val="005A7887"/>
    <w:rsid w:val="005B26B7"/>
    <w:rsid w:val="005B400C"/>
    <w:rsid w:val="005C076D"/>
    <w:rsid w:val="005C0880"/>
    <w:rsid w:val="005C5373"/>
    <w:rsid w:val="005C5DE5"/>
    <w:rsid w:val="005D2A5F"/>
    <w:rsid w:val="005D3B36"/>
    <w:rsid w:val="005E29C2"/>
    <w:rsid w:val="005E652E"/>
    <w:rsid w:val="005F766C"/>
    <w:rsid w:val="00600879"/>
    <w:rsid w:val="00604DB2"/>
    <w:rsid w:val="0060588F"/>
    <w:rsid w:val="0060778B"/>
    <w:rsid w:val="0060783B"/>
    <w:rsid w:val="00607D9E"/>
    <w:rsid w:val="00610189"/>
    <w:rsid w:val="00611D64"/>
    <w:rsid w:val="0061379A"/>
    <w:rsid w:val="00613CA4"/>
    <w:rsid w:val="00616C62"/>
    <w:rsid w:val="00616CDC"/>
    <w:rsid w:val="00620B06"/>
    <w:rsid w:val="00624C0E"/>
    <w:rsid w:val="00627066"/>
    <w:rsid w:val="006270C8"/>
    <w:rsid w:val="00631110"/>
    <w:rsid w:val="006313DE"/>
    <w:rsid w:val="00635488"/>
    <w:rsid w:val="00635862"/>
    <w:rsid w:val="00636BC3"/>
    <w:rsid w:val="006417DE"/>
    <w:rsid w:val="00641ACF"/>
    <w:rsid w:val="00643BEC"/>
    <w:rsid w:val="0064425A"/>
    <w:rsid w:val="00645E3C"/>
    <w:rsid w:val="00650399"/>
    <w:rsid w:val="00650B0F"/>
    <w:rsid w:val="0065271E"/>
    <w:rsid w:val="006528BC"/>
    <w:rsid w:val="00653619"/>
    <w:rsid w:val="00656A86"/>
    <w:rsid w:val="00666051"/>
    <w:rsid w:val="0066664E"/>
    <w:rsid w:val="00674EF8"/>
    <w:rsid w:val="00676D95"/>
    <w:rsid w:val="006779F7"/>
    <w:rsid w:val="00681983"/>
    <w:rsid w:val="00685831"/>
    <w:rsid w:val="00691D60"/>
    <w:rsid w:val="006932D4"/>
    <w:rsid w:val="00693933"/>
    <w:rsid w:val="00695266"/>
    <w:rsid w:val="006974ED"/>
    <w:rsid w:val="00697808"/>
    <w:rsid w:val="006A0153"/>
    <w:rsid w:val="006A16D0"/>
    <w:rsid w:val="006A53CF"/>
    <w:rsid w:val="006A63DB"/>
    <w:rsid w:val="006B2CAF"/>
    <w:rsid w:val="006B7F63"/>
    <w:rsid w:val="006C0E18"/>
    <w:rsid w:val="006D6EED"/>
    <w:rsid w:val="006E3D96"/>
    <w:rsid w:val="006E3F1F"/>
    <w:rsid w:val="006E4B0B"/>
    <w:rsid w:val="006E626B"/>
    <w:rsid w:val="006E704F"/>
    <w:rsid w:val="006E7555"/>
    <w:rsid w:val="006F01BD"/>
    <w:rsid w:val="006F0F46"/>
    <w:rsid w:val="006F236F"/>
    <w:rsid w:val="006F5895"/>
    <w:rsid w:val="006F6F43"/>
    <w:rsid w:val="006F75D2"/>
    <w:rsid w:val="00700D1C"/>
    <w:rsid w:val="007027AC"/>
    <w:rsid w:val="00703B4D"/>
    <w:rsid w:val="00707118"/>
    <w:rsid w:val="00712447"/>
    <w:rsid w:val="007134BF"/>
    <w:rsid w:val="00715902"/>
    <w:rsid w:val="00716D54"/>
    <w:rsid w:val="007171D2"/>
    <w:rsid w:val="0072068D"/>
    <w:rsid w:val="00725947"/>
    <w:rsid w:val="007309C9"/>
    <w:rsid w:val="007323AF"/>
    <w:rsid w:val="00733580"/>
    <w:rsid w:val="00735173"/>
    <w:rsid w:val="007423A0"/>
    <w:rsid w:val="00742BB5"/>
    <w:rsid w:val="00743008"/>
    <w:rsid w:val="007433EF"/>
    <w:rsid w:val="007451D7"/>
    <w:rsid w:val="00745D41"/>
    <w:rsid w:val="0075429C"/>
    <w:rsid w:val="007555DC"/>
    <w:rsid w:val="007555EF"/>
    <w:rsid w:val="00766C8C"/>
    <w:rsid w:val="00767175"/>
    <w:rsid w:val="00770D39"/>
    <w:rsid w:val="00772366"/>
    <w:rsid w:val="0077480B"/>
    <w:rsid w:val="00775AFC"/>
    <w:rsid w:val="00780ED5"/>
    <w:rsid w:val="00781843"/>
    <w:rsid w:val="00781CC3"/>
    <w:rsid w:val="0078476B"/>
    <w:rsid w:val="00786A1A"/>
    <w:rsid w:val="007921D3"/>
    <w:rsid w:val="00795F87"/>
    <w:rsid w:val="007978BE"/>
    <w:rsid w:val="007A145E"/>
    <w:rsid w:val="007A26D6"/>
    <w:rsid w:val="007A34B4"/>
    <w:rsid w:val="007A5809"/>
    <w:rsid w:val="007A62A7"/>
    <w:rsid w:val="007B4351"/>
    <w:rsid w:val="007C6826"/>
    <w:rsid w:val="007C7667"/>
    <w:rsid w:val="007D0627"/>
    <w:rsid w:val="007D2CCD"/>
    <w:rsid w:val="007D40D3"/>
    <w:rsid w:val="007D62B5"/>
    <w:rsid w:val="007D7B78"/>
    <w:rsid w:val="007E042E"/>
    <w:rsid w:val="007E0630"/>
    <w:rsid w:val="007E23B4"/>
    <w:rsid w:val="007E2CD7"/>
    <w:rsid w:val="007E72B7"/>
    <w:rsid w:val="007E7C21"/>
    <w:rsid w:val="007E7F74"/>
    <w:rsid w:val="007F2B70"/>
    <w:rsid w:val="007F34D6"/>
    <w:rsid w:val="007F57A2"/>
    <w:rsid w:val="00801824"/>
    <w:rsid w:val="00805CBF"/>
    <w:rsid w:val="00810D5F"/>
    <w:rsid w:val="00815A44"/>
    <w:rsid w:val="008205E8"/>
    <w:rsid w:val="00837AEF"/>
    <w:rsid w:val="00841B45"/>
    <w:rsid w:val="00850AFD"/>
    <w:rsid w:val="00852086"/>
    <w:rsid w:val="008534A5"/>
    <w:rsid w:val="00854EF1"/>
    <w:rsid w:val="0085644A"/>
    <w:rsid w:val="00857E20"/>
    <w:rsid w:val="00867C1F"/>
    <w:rsid w:val="00872416"/>
    <w:rsid w:val="0087262B"/>
    <w:rsid w:val="00873F15"/>
    <w:rsid w:val="00876E13"/>
    <w:rsid w:val="00880220"/>
    <w:rsid w:val="0088054F"/>
    <w:rsid w:val="0088103D"/>
    <w:rsid w:val="00881FD8"/>
    <w:rsid w:val="0089098C"/>
    <w:rsid w:val="00892997"/>
    <w:rsid w:val="00897AA0"/>
    <w:rsid w:val="008B058B"/>
    <w:rsid w:val="008B351D"/>
    <w:rsid w:val="008B7554"/>
    <w:rsid w:val="008C04C4"/>
    <w:rsid w:val="008C08DE"/>
    <w:rsid w:val="008C4C1F"/>
    <w:rsid w:val="008D2219"/>
    <w:rsid w:val="008D56F0"/>
    <w:rsid w:val="008D5F06"/>
    <w:rsid w:val="008D7825"/>
    <w:rsid w:val="008E135B"/>
    <w:rsid w:val="008E1D4B"/>
    <w:rsid w:val="008E3AE4"/>
    <w:rsid w:val="008F0465"/>
    <w:rsid w:val="008F1218"/>
    <w:rsid w:val="008F3271"/>
    <w:rsid w:val="008F351E"/>
    <w:rsid w:val="008F36EA"/>
    <w:rsid w:val="008F4C6E"/>
    <w:rsid w:val="008F7060"/>
    <w:rsid w:val="00901182"/>
    <w:rsid w:val="0090401C"/>
    <w:rsid w:val="00905208"/>
    <w:rsid w:val="009062DB"/>
    <w:rsid w:val="00911A55"/>
    <w:rsid w:val="00911B19"/>
    <w:rsid w:val="00914B5C"/>
    <w:rsid w:val="00924450"/>
    <w:rsid w:val="00930064"/>
    <w:rsid w:val="0093028D"/>
    <w:rsid w:val="009318CF"/>
    <w:rsid w:val="00931D00"/>
    <w:rsid w:val="00932F37"/>
    <w:rsid w:val="0093342D"/>
    <w:rsid w:val="00934FE3"/>
    <w:rsid w:val="00936FD9"/>
    <w:rsid w:val="00943D0F"/>
    <w:rsid w:val="00943E04"/>
    <w:rsid w:val="00945688"/>
    <w:rsid w:val="00952205"/>
    <w:rsid w:val="0095602F"/>
    <w:rsid w:val="00956F64"/>
    <w:rsid w:val="00961F1C"/>
    <w:rsid w:val="00963D77"/>
    <w:rsid w:val="00972C0C"/>
    <w:rsid w:val="00980D50"/>
    <w:rsid w:val="009819AB"/>
    <w:rsid w:val="00982D3F"/>
    <w:rsid w:val="009852B3"/>
    <w:rsid w:val="009862F3"/>
    <w:rsid w:val="00986BFA"/>
    <w:rsid w:val="009A0DBC"/>
    <w:rsid w:val="009A290D"/>
    <w:rsid w:val="009A4667"/>
    <w:rsid w:val="009B718E"/>
    <w:rsid w:val="009C042E"/>
    <w:rsid w:val="009C2304"/>
    <w:rsid w:val="009C452C"/>
    <w:rsid w:val="009C49E1"/>
    <w:rsid w:val="009C7BB0"/>
    <w:rsid w:val="009D11F3"/>
    <w:rsid w:val="009D301F"/>
    <w:rsid w:val="009D3FF4"/>
    <w:rsid w:val="009D4A07"/>
    <w:rsid w:val="009E4086"/>
    <w:rsid w:val="009E4819"/>
    <w:rsid w:val="009E5727"/>
    <w:rsid w:val="009E5E7C"/>
    <w:rsid w:val="009E6435"/>
    <w:rsid w:val="009E7812"/>
    <w:rsid w:val="009F03DE"/>
    <w:rsid w:val="009F46F3"/>
    <w:rsid w:val="009F4782"/>
    <w:rsid w:val="009F621F"/>
    <w:rsid w:val="009F624B"/>
    <w:rsid w:val="009F653B"/>
    <w:rsid w:val="00A039E9"/>
    <w:rsid w:val="00A04CD7"/>
    <w:rsid w:val="00A069FC"/>
    <w:rsid w:val="00A077D3"/>
    <w:rsid w:val="00A10F64"/>
    <w:rsid w:val="00A213A0"/>
    <w:rsid w:val="00A22AF2"/>
    <w:rsid w:val="00A25059"/>
    <w:rsid w:val="00A2524D"/>
    <w:rsid w:val="00A33070"/>
    <w:rsid w:val="00A337E8"/>
    <w:rsid w:val="00A37985"/>
    <w:rsid w:val="00A37C23"/>
    <w:rsid w:val="00A456E4"/>
    <w:rsid w:val="00A4749B"/>
    <w:rsid w:val="00A52334"/>
    <w:rsid w:val="00A56301"/>
    <w:rsid w:val="00A5698C"/>
    <w:rsid w:val="00A56CF2"/>
    <w:rsid w:val="00A577B9"/>
    <w:rsid w:val="00A606F1"/>
    <w:rsid w:val="00A6280A"/>
    <w:rsid w:val="00A63483"/>
    <w:rsid w:val="00A637B5"/>
    <w:rsid w:val="00A73B90"/>
    <w:rsid w:val="00A74251"/>
    <w:rsid w:val="00A755DE"/>
    <w:rsid w:val="00A75B62"/>
    <w:rsid w:val="00A76784"/>
    <w:rsid w:val="00A80AC9"/>
    <w:rsid w:val="00A81C59"/>
    <w:rsid w:val="00A82B6C"/>
    <w:rsid w:val="00A91A81"/>
    <w:rsid w:val="00A93AFD"/>
    <w:rsid w:val="00AA2454"/>
    <w:rsid w:val="00AA2E5B"/>
    <w:rsid w:val="00AA472A"/>
    <w:rsid w:val="00AA48A6"/>
    <w:rsid w:val="00AA5C17"/>
    <w:rsid w:val="00AB0A9F"/>
    <w:rsid w:val="00AB3C39"/>
    <w:rsid w:val="00AC3F76"/>
    <w:rsid w:val="00AC4605"/>
    <w:rsid w:val="00AC51A9"/>
    <w:rsid w:val="00AC5BA8"/>
    <w:rsid w:val="00AC79EC"/>
    <w:rsid w:val="00AD64BE"/>
    <w:rsid w:val="00AE0359"/>
    <w:rsid w:val="00AE13F3"/>
    <w:rsid w:val="00AE1BA5"/>
    <w:rsid w:val="00AE2AF1"/>
    <w:rsid w:val="00AE4890"/>
    <w:rsid w:val="00AE719B"/>
    <w:rsid w:val="00AF25EC"/>
    <w:rsid w:val="00AF261B"/>
    <w:rsid w:val="00AF4B9A"/>
    <w:rsid w:val="00AF5928"/>
    <w:rsid w:val="00B00287"/>
    <w:rsid w:val="00B00EE9"/>
    <w:rsid w:val="00B00F26"/>
    <w:rsid w:val="00B02E96"/>
    <w:rsid w:val="00B046C6"/>
    <w:rsid w:val="00B07AD8"/>
    <w:rsid w:val="00B13AEF"/>
    <w:rsid w:val="00B14439"/>
    <w:rsid w:val="00B1506D"/>
    <w:rsid w:val="00B150E6"/>
    <w:rsid w:val="00B15B06"/>
    <w:rsid w:val="00B15B60"/>
    <w:rsid w:val="00B164C1"/>
    <w:rsid w:val="00B2014E"/>
    <w:rsid w:val="00B20688"/>
    <w:rsid w:val="00B23655"/>
    <w:rsid w:val="00B24BD6"/>
    <w:rsid w:val="00B3385B"/>
    <w:rsid w:val="00B33EC9"/>
    <w:rsid w:val="00B33F01"/>
    <w:rsid w:val="00B34883"/>
    <w:rsid w:val="00B37369"/>
    <w:rsid w:val="00B46124"/>
    <w:rsid w:val="00B507EF"/>
    <w:rsid w:val="00B54F2B"/>
    <w:rsid w:val="00B56C1A"/>
    <w:rsid w:val="00B56E55"/>
    <w:rsid w:val="00B570BE"/>
    <w:rsid w:val="00B64F52"/>
    <w:rsid w:val="00B64FCB"/>
    <w:rsid w:val="00B661A5"/>
    <w:rsid w:val="00B71894"/>
    <w:rsid w:val="00B734C2"/>
    <w:rsid w:val="00B7354A"/>
    <w:rsid w:val="00B7636E"/>
    <w:rsid w:val="00B77582"/>
    <w:rsid w:val="00B778ED"/>
    <w:rsid w:val="00B77AEA"/>
    <w:rsid w:val="00B806DA"/>
    <w:rsid w:val="00B80E32"/>
    <w:rsid w:val="00B82B49"/>
    <w:rsid w:val="00B84597"/>
    <w:rsid w:val="00B9713A"/>
    <w:rsid w:val="00BA027A"/>
    <w:rsid w:val="00BA3EE4"/>
    <w:rsid w:val="00BA7F48"/>
    <w:rsid w:val="00BB0841"/>
    <w:rsid w:val="00BB2455"/>
    <w:rsid w:val="00BB364B"/>
    <w:rsid w:val="00BB4380"/>
    <w:rsid w:val="00BB5D00"/>
    <w:rsid w:val="00BB608F"/>
    <w:rsid w:val="00BC1043"/>
    <w:rsid w:val="00BC5C43"/>
    <w:rsid w:val="00BC66E7"/>
    <w:rsid w:val="00BC7712"/>
    <w:rsid w:val="00BD03BD"/>
    <w:rsid w:val="00BD2D2F"/>
    <w:rsid w:val="00BD5912"/>
    <w:rsid w:val="00BE00FB"/>
    <w:rsid w:val="00BE2345"/>
    <w:rsid w:val="00BE6D7E"/>
    <w:rsid w:val="00BF268D"/>
    <w:rsid w:val="00BF36B1"/>
    <w:rsid w:val="00BF7B2A"/>
    <w:rsid w:val="00C000D3"/>
    <w:rsid w:val="00C00709"/>
    <w:rsid w:val="00C018DD"/>
    <w:rsid w:val="00C03E01"/>
    <w:rsid w:val="00C11979"/>
    <w:rsid w:val="00C24D0B"/>
    <w:rsid w:val="00C25595"/>
    <w:rsid w:val="00C2754C"/>
    <w:rsid w:val="00C365C5"/>
    <w:rsid w:val="00C37970"/>
    <w:rsid w:val="00C41093"/>
    <w:rsid w:val="00C440EE"/>
    <w:rsid w:val="00C5241B"/>
    <w:rsid w:val="00C54264"/>
    <w:rsid w:val="00C60E92"/>
    <w:rsid w:val="00C62DF5"/>
    <w:rsid w:val="00C62F01"/>
    <w:rsid w:val="00C66CC3"/>
    <w:rsid w:val="00C6769F"/>
    <w:rsid w:val="00C71D83"/>
    <w:rsid w:val="00C72040"/>
    <w:rsid w:val="00C7271C"/>
    <w:rsid w:val="00C72D36"/>
    <w:rsid w:val="00C72D75"/>
    <w:rsid w:val="00C733D1"/>
    <w:rsid w:val="00C743BD"/>
    <w:rsid w:val="00C744A2"/>
    <w:rsid w:val="00C7574D"/>
    <w:rsid w:val="00C777EA"/>
    <w:rsid w:val="00C82AF5"/>
    <w:rsid w:val="00C85400"/>
    <w:rsid w:val="00C91ADE"/>
    <w:rsid w:val="00CA5088"/>
    <w:rsid w:val="00CA6341"/>
    <w:rsid w:val="00CA65EE"/>
    <w:rsid w:val="00CA7266"/>
    <w:rsid w:val="00CB1E33"/>
    <w:rsid w:val="00CB6E59"/>
    <w:rsid w:val="00CB7886"/>
    <w:rsid w:val="00CC00E3"/>
    <w:rsid w:val="00CC2D54"/>
    <w:rsid w:val="00CC54DF"/>
    <w:rsid w:val="00CD115C"/>
    <w:rsid w:val="00CD1BAC"/>
    <w:rsid w:val="00CD1DA0"/>
    <w:rsid w:val="00CD2215"/>
    <w:rsid w:val="00CD2E41"/>
    <w:rsid w:val="00CD48E9"/>
    <w:rsid w:val="00CD6E77"/>
    <w:rsid w:val="00CE3B7A"/>
    <w:rsid w:val="00CE4013"/>
    <w:rsid w:val="00CF6928"/>
    <w:rsid w:val="00D031EA"/>
    <w:rsid w:val="00D0622A"/>
    <w:rsid w:val="00D102AA"/>
    <w:rsid w:val="00D106E2"/>
    <w:rsid w:val="00D10EFD"/>
    <w:rsid w:val="00D110E6"/>
    <w:rsid w:val="00D121DE"/>
    <w:rsid w:val="00D13B37"/>
    <w:rsid w:val="00D158F3"/>
    <w:rsid w:val="00D17DD4"/>
    <w:rsid w:val="00D248DF"/>
    <w:rsid w:val="00D25A35"/>
    <w:rsid w:val="00D25E0E"/>
    <w:rsid w:val="00D26344"/>
    <w:rsid w:val="00D31EAD"/>
    <w:rsid w:val="00D36629"/>
    <w:rsid w:val="00D36B90"/>
    <w:rsid w:val="00D40036"/>
    <w:rsid w:val="00D41129"/>
    <w:rsid w:val="00D4205A"/>
    <w:rsid w:val="00D51015"/>
    <w:rsid w:val="00D54888"/>
    <w:rsid w:val="00D568E8"/>
    <w:rsid w:val="00D577E5"/>
    <w:rsid w:val="00D57AF3"/>
    <w:rsid w:val="00D60216"/>
    <w:rsid w:val="00D66D0B"/>
    <w:rsid w:val="00D725DB"/>
    <w:rsid w:val="00D7304B"/>
    <w:rsid w:val="00D7585C"/>
    <w:rsid w:val="00D75C8F"/>
    <w:rsid w:val="00D76EA5"/>
    <w:rsid w:val="00D8098E"/>
    <w:rsid w:val="00D80B12"/>
    <w:rsid w:val="00D816D0"/>
    <w:rsid w:val="00D819D3"/>
    <w:rsid w:val="00D81E55"/>
    <w:rsid w:val="00D8548B"/>
    <w:rsid w:val="00D8611F"/>
    <w:rsid w:val="00D86D89"/>
    <w:rsid w:val="00D9233B"/>
    <w:rsid w:val="00D93902"/>
    <w:rsid w:val="00D969B8"/>
    <w:rsid w:val="00DA17AF"/>
    <w:rsid w:val="00DA1AAA"/>
    <w:rsid w:val="00DC375B"/>
    <w:rsid w:val="00DD076E"/>
    <w:rsid w:val="00DD0F89"/>
    <w:rsid w:val="00DD4CA7"/>
    <w:rsid w:val="00DE21C2"/>
    <w:rsid w:val="00DE63CD"/>
    <w:rsid w:val="00E00197"/>
    <w:rsid w:val="00E032DA"/>
    <w:rsid w:val="00E03958"/>
    <w:rsid w:val="00E03E70"/>
    <w:rsid w:val="00E07531"/>
    <w:rsid w:val="00E100A9"/>
    <w:rsid w:val="00E12239"/>
    <w:rsid w:val="00E15F51"/>
    <w:rsid w:val="00E23149"/>
    <w:rsid w:val="00E23293"/>
    <w:rsid w:val="00E233CB"/>
    <w:rsid w:val="00E26353"/>
    <w:rsid w:val="00E27CF3"/>
    <w:rsid w:val="00E334CE"/>
    <w:rsid w:val="00E42705"/>
    <w:rsid w:val="00E43FC7"/>
    <w:rsid w:val="00E44786"/>
    <w:rsid w:val="00E46624"/>
    <w:rsid w:val="00E471A3"/>
    <w:rsid w:val="00E47E86"/>
    <w:rsid w:val="00E507F8"/>
    <w:rsid w:val="00E52C40"/>
    <w:rsid w:val="00E52CA9"/>
    <w:rsid w:val="00E572F7"/>
    <w:rsid w:val="00E61BFF"/>
    <w:rsid w:val="00E633F0"/>
    <w:rsid w:val="00E63C01"/>
    <w:rsid w:val="00E662BC"/>
    <w:rsid w:val="00E67801"/>
    <w:rsid w:val="00E70119"/>
    <w:rsid w:val="00E70972"/>
    <w:rsid w:val="00E71254"/>
    <w:rsid w:val="00E72CA5"/>
    <w:rsid w:val="00E73F56"/>
    <w:rsid w:val="00E74B82"/>
    <w:rsid w:val="00E76825"/>
    <w:rsid w:val="00E835B2"/>
    <w:rsid w:val="00E90CD6"/>
    <w:rsid w:val="00E93D97"/>
    <w:rsid w:val="00E969D9"/>
    <w:rsid w:val="00EA1D14"/>
    <w:rsid w:val="00EB29DB"/>
    <w:rsid w:val="00EB4B55"/>
    <w:rsid w:val="00EB6EDF"/>
    <w:rsid w:val="00EC08CC"/>
    <w:rsid w:val="00EC1F16"/>
    <w:rsid w:val="00EC323D"/>
    <w:rsid w:val="00ED15ED"/>
    <w:rsid w:val="00ED3945"/>
    <w:rsid w:val="00ED48B4"/>
    <w:rsid w:val="00EE1075"/>
    <w:rsid w:val="00EE3F95"/>
    <w:rsid w:val="00EE5226"/>
    <w:rsid w:val="00EE5D4F"/>
    <w:rsid w:val="00EF16B2"/>
    <w:rsid w:val="00EF27AF"/>
    <w:rsid w:val="00F0309E"/>
    <w:rsid w:val="00F03B61"/>
    <w:rsid w:val="00F046D8"/>
    <w:rsid w:val="00F10065"/>
    <w:rsid w:val="00F13634"/>
    <w:rsid w:val="00F17FA6"/>
    <w:rsid w:val="00F21AC7"/>
    <w:rsid w:val="00F23E57"/>
    <w:rsid w:val="00F259BF"/>
    <w:rsid w:val="00F25C01"/>
    <w:rsid w:val="00F26131"/>
    <w:rsid w:val="00F30A6A"/>
    <w:rsid w:val="00F32F08"/>
    <w:rsid w:val="00F33FEB"/>
    <w:rsid w:val="00F377E2"/>
    <w:rsid w:val="00F42599"/>
    <w:rsid w:val="00F5703B"/>
    <w:rsid w:val="00F57386"/>
    <w:rsid w:val="00F62587"/>
    <w:rsid w:val="00F63C5E"/>
    <w:rsid w:val="00F644F4"/>
    <w:rsid w:val="00F64A32"/>
    <w:rsid w:val="00F65A53"/>
    <w:rsid w:val="00F6745E"/>
    <w:rsid w:val="00F6749F"/>
    <w:rsid w:val="00F74CE6"/>
    <w:rsid w:val="00F809F1"/>
    <w:rsid w:val="00F84C47"/>
    <w:rsid w:val="00F86D8E"/>
    <w:rsid w:val="00F93151"/>
    <w:rsid w:val="00FA2680"/>
    <w:rsid w:val="00FA2A11"/>
    <w:rsid w:val="00FA5856"/>
    <w:rsid w:val="00FB3453"/>
    <w:rsid w:val="00FB37DF"/>
    <w:rsid w:val="00FB65AD"/>
    <w:rsid w:val="00FC2ED1"/>
    <w:rsid w:val="00FC51F0"/>
    <w:rsid w:val="00FC6C75"/>
    <w:rsid w:val="00FC7431"/>
    <w:rsid w:val="00FC79FA"/>
    <w:rsid w:val="00FD52A0"/>
    <w:rsid w:val="00FD69E3"/>
    <w:rsid w:val="00FE311B"/>
    <w:rsid w:val="00FE4CDA"/>
    <w:rsid w:val="00FE701A"/>
    <w:rsid w:val="00FF3C8B"/>
    <w:rsid w:val="00FF586E"/>
    <w:rsid w:val="00FF7788"/>
    <w:rsid w:val="00FF7C90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5A79A"/>
  <w15:chartTrackingRefBased/>
  <w15:docId w15:val="{E67B5E34-77A8-4686-AB74-253131E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D2"/>
    <w:pPr>
      <w:keepNext/>
      <w:keepLines/>
      <w:jc w:val="center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1A5"/>
    <w:pPr>
      <w:keepNext/>
      <w:keepLines/>
      <w:jc w:val="center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D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D39"/>
    <w:rPr>
      <w:sz w:val="18"/>
      <w:szCs w:val="18"/>
    </w:rPr>
  </w:style>
  <w:style w:type="table" w:styleId="a7">
    <w:name w:val="Table Grid"/>
    <w:basedOn w:val="a1"/>
    <w:uiPriority w:val="59"/>
    <w:rsid w:val="00A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398"/>
    <w:pPr>
      <w:ind w:firstLineChars="200" w:firstLine="420"/>
    </w:pPr>
  </w:style>
  <w:style w:type="paragraph" w:customStyle="1" w:styleId="01">
    <w:name w:val="01二级标题"/>
    <w:basedOn w:val="a"/>
    <w:link w:val="01Char"/>
    <w:rsid w:val="009C452C"/>
    <w:pPr>
      <w:spacing w:beforeLines="50" w:line="400" w:lineRule="exact"/>
      <w:ind w:firstLine="403"/>
      <w:contextualSpacing/>
      <w:mirrorIndents/>
      <w:jc w:val="left"/>
    </w:pPr>
    <w:rPr>
      <w:rFonts w:ascii="微软雅黑" w:eastAsia="黑体" w:hAnsi="微软雅黑" w:cs="Times New Roman"/>
      <w:sz w:val="24"/>
      <w:szCs w:val="24"/>
      <w:lang w:val="x-none" w:eastAsia="x-none"/>
    </w:rPr>
  </w:style>
  <w:style w:type="character" w:customStyle="1" w:styleId="01Char">
    <w:name w:val="01二级标题 Char"/>
    <w:link w:val="01"/>
    <w:rsid w:val="009C452C"/>
    <w:rPr>
      <w:rFonts w:ascii="微软雅黑" w:eastAsia="黑体" w:hAnsi="微软雅黑" w:cs="Times New Roman"/>
      <w:sz w:val="24"/>
      <w:szCs w:val="24"/>
      <w:lang w:val="x-none" w:eastAsia="x-none"/>
    </w:rPr>
  </w:style>
  <w:style w:type="paragraph" w:customStyle="1" w:styleId="a9">
    <w:name w:val="具体内容"/>
    <w:basedOn w:val="a"/>
    <w:link w:val="Char"/>
    <w:qFormat/>
    <w:rsid w:val="002971CB"/>
    <w:pPr>
      <w:spacing w:beforeLines="50" w:before="50"/>
      <w:ind w:firstLineChars="200" w:firstLine="200"/>
      <w:contextualSpacing/>
      <w:mirrorIndents/>
      <w:jc w:val="left"/>
    </w:pPr>
    <w:rPr>
      <w:rFonts w:ascii="Times New Roman" w:eastAsia="黑体" w:hAnsi="Times New Roman" w:cs="Times New Roman"/>
      <w:szCs w:val="24"/>
      <w:lang w:val="x-none" w:eastAsia="x-none"/>
    </w:rPr>
  </w:style>
  <w:style w:type="character" w:customStyle="1" w:styleId="Char">
    <w:name w:val="具体内容 Char"/>
    <w:link w:val="a9"/>
    <w:rsid w:val="002971CB"/>
    <w:rPr>
      <w:rFonts w:ascii="Times New Roman" w:eastAsia="黑体" w:hAnsi="Times New Roman" w:cs="Times New Roman"/>
      <w:szCs w:val="24"/>
      <w:lang w:val="x-none" w:eastAsia="x-none"/>
    </w:rPr>
  </w:style>
  <w:style w:type="paragraph" w:styleId="aa">
    <w:name w:val="Date"/>
    <w:basedOn w:val="a"/>
    <w:next w:val="a"/>
    <w:link w:val="ab"/>
    <w:uiPriority w:val="99"/>
    <w:semiHidden/>
    <w:unhideWhenUsed/>
    <w:rsid w:val="00FA268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A2680"/>
  </w:style>
  <w:style w:type="table" w:customStyle="1" w:styleId="11">
    <w:name w:val="网格型1"/>
    <w:basedOn w:val="a1"/>
    <w:next w:val="a7"/>
    <w:uiPriority w:val="59"/>
    <w:rsid w:val="00B201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内容插图"/>
    <w:basedOn w:val="a"/>
    <w:link w:val="Char0"/>
    <w:qFormat/>
    <w:rsid w:val="004C3CA4"/>
    <w:pPr>
      <w:jc w:val="center"/>
    </w:pPr>
    <w:rPr>
      <w:rFonts w:ascii="宋体" w:eastAsia="宋体" w:hAnsi="宋体" w:cs="Times New Roman"/>
      <w:noProof/>
      <w:sz w:val="18"/>
      <w:szCs w:val="18"/>
      <w:lang w:val="x-none" w:eastAsia="x-none"/>
    </w:rPr>
  </w:style>
  <w:style w:type="character" w:customStyle="1" w:styleId="Char0">
    <w:name w:val="内容插图 Char"/>
    <w:link w:val="ac"/>
    <w:rsid w:val="004C3CA4"/>
    <w:rPr>
      <w:rFonts w:ascii="宋体" w:eastAsia="宋体" w:hAnsi="宋体" w:cs="Times New Roman"/>
      <w:noProof/>
      <w:sz w:val="18"/>
      <w:szCs w:val="18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7171D2"/>
    <w:rPr>
      <w:rFonts w:eastAsia="微软雅黑"/>
      <w:bCs/>
      <w:kern w:val="44"/>
      <w:sz w:val="36"/>
      <w:szCs w:val="44"/>
    </w:rPr>
  </w:style>
  <w:style w:type="paragraph" w:customStyle="1" w:styleId="ad">
    <w:name w:val="表格内容"/>
    <w:basedOn w:val="a"/>
    <w:link w:val="Char1"/>
    <w:rsid w:val="00B56C1A"/>
    <w:pPr>
      <w:spacing w:line="280" w:lineRule="exact"/>
      <w:contextualSpacing/>
      <w:mirrorIndents/>
    </w:pPr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表格标题"/>
    <w:basedOn w:val="ad"/>
    <w:link w:val="Char2"/>
    <w:rsid w:val="00B56C1A"/>
    <w:pPr>
      <w:spacing w:beforeLines="50" w:before="50" w:line="240" w:lineRule="auto"/>
      <w:jc w:val="center"/>
    </w:pPr>
    <w:rPr>
      <w:rFonts w:eastAsia="黑体"/>
    </w:rPr>
  </w:style>
  <w:style w:type="character" w:customStyle="1" w:styleId="Char1">
    <w:name w:val="表格内容 Char"/>
    <w:basedOn w:val="a0"/>
    <w:link w:val="ad"/>
    <w:rsid w:val="00B56C1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表格标题 Char"/>
    <w:basedOn w:val="Char1"/>
    <w:link w:val="ae"/>
    <w:rsid w:val="00B56C1A"/>
    <w:rPr>
      <w:rFonts w:ascii="Times New Roman" w:eastAsia="黑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661A5"/>
    <w:rPr>
      <w:rFonts w:asciiTheme="majorHAnsi" w:eastAsia="微软雅黑" w:hAnsiTheme="majorHAnsi" w:cstheme="majorBidi"/>
      <w:bCs/>
      <w:sz w:val="30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AC79E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C79EC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1">
    <w:name w:val="表格第一行"/>
    <w:basedOn w:val="ad"/>
    <w:link w:val="Char3"/>
    <w:rsid w:val="003955C3"/>
    <w:pPr>
      <w:spacing w:line="240" w:lineRule="exact"/>
      <w:jc w:val="center"/>
    </w:pPr>
    <w:rPr>
      <w:rFonts w:ascii="宋体"/>
      <w:b/>
    </w:rPr>
  </w:style>
  <w:style w:type="character" w:customStyle="1" w:styleId="Char3">
    <w:name w:val="表格第一行 Char"/>
    <w:basedOn w:val="Char1"/>
    <w:link w:val="af1"/>
    <w:rsid w:val="003955C3"/>
    <w:rPr>
      <w:rFonts w:ascii="宋体" w:eastAsia="宋体" w:hAnsi="Times New Roman" w:cs="Times New Roman"/>
      <w:b/>
      <w:sz w:val="18"/>
      <w:szCs w:val="18"/>
    </w:rPr>
  </w:style>
  <w:style w:type="paragraph" w:customStyle="1" w:styleId="21">
    <w:name w:val="标题2"/>
    <w:basedOn w:val="2"/>
    <w:next w:val="2"/>
    <w:link w:val="2Char"/>
    <w:qFormat/>
    <w:rsid w:val="00532919"/>
    <w:pPr>
      <w:spacing w:before="120" w:after="120"/>
      <w:jc w:val="both"/>
    </w:pPr>
    <w:rPr>
      <w:rFonts w:eastAsia="幼圆"/>
      <w:kern w:val="0"/>
      <w:sz w:val="28"/>
    </w:rPr>
  </w:style>
  <w:style w:type="character" w:customStyle="1" w:styleId="2Char">
    <w:name w:val="标题2 Char"/>
    <w:basedOn w:val="20"/>
    <w:link w:val="21"/>
    <w:rsid w:val="00532919"/>
    <w:rPr>
      <w:rFonts w:asciiTheme="majorHAnsi" w:eastAsia="幼圆" w:hAnsiTheme="majorHAnsi" w:cstheme="majorBidi"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A2A11"/>
    <w:rPr>
      <w:b/>
      <w:bCs/>
      <w:sz w:val="32"/>
      <w:szCs w:val="32"/>
    </w:rPr>
  </w:style>
  <w:style w:type="paragraph" w:customStyle="1" w:styleId="31">
    <w:name w:val="标题3"/>
    <w:basedOn w:val="3"/>
    <w:next w:val="3"/>
    <w:link w:val="3Char"/>
    <w:rsid w:val="00FA2A11"/>
    <w:pPr>
      <w:spacing w:before="240" w:after="120" w:line="24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3Char">
    <w:name w:val="标题3 Char"/>
    <w:basedOn w:val="30"/>
    <w:link w:val="31"/>
    <w:rsid w:val="00FA2A11"/>
    <w:rPr>
      <w:rFonts w:ascii="Times New Roman" w:eastAsia="黑体" w:hAnsi="Times New Roman" w:cs="Times New Roman"/>
      <w:b w:val="0"/>
      <w:bCs/>
      <w:kern w:val="0"/>
      <w:sz w:val="32"/>
      <w:szCs w:val="32"/>
    </w:rPr>
  </w:style>
  <w:style w:type="paragraph" w:customStyle="1" w:styleId="12">
    <w:name w:val="命令与代码1"/>
    <w:basedOn w:val="a"/>
    <w:link w:val="1Char"/>
    <w:qFormat/>
    <w:rsid w:val="00FA2A1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ind w:leftChars="400" w:left="400" w:rightChars="400" w:right="400"/>
    </w:pPr>
    <w:rPr>
      <w:rFonts w:ascii="MS Reference Sans Serif" w:eastAsia="宋体" w:hAnsi="MS Reference Sans Serif" w:cs="Times New Roman"/>
      <w:kern w:val="0"/>
      <w:sz w:val="18"/>
      <w:szCs w:val="24"/>
    </w:rPr>
  </w:style>
  <w:style w:type="character" w:customStyle="1" w:styleId="1Char">
    <w:name w:val="命令与代码1 Char"/>
    <w:basedOn w:val="a0"/>
    <w:link w:val="12"/>
    <w:rsid w:val="00FA2A11"/>
    <w:rPr>
      <w:rFonts w:ascii="MS Reference Sans Serif" w:eastAsia="宋体" w:hAnsi="MS Reference Sans Serif" w:cs="Times New Roman"/>
      <w:kern w:val="0"/>
      <w:sz w:val="18"/>
      <w:szCs w:val="24"/>
      <w:shd w:val="clear" w:color="auto" w:fill="D9D9D9" w:themeFill="background1" w:themeFillShade="D9"/>
    </w:rPr>
  </w:style>
  <w:style w:type="paragraph" w:customStyle="1" w:styleId="af2">
    <w:name w:val="表第一行"/>
    <w:basedOn w:val="a"/>
    <w:link w:val="Char4"/>
    <w:rsid w:val="00FA2A11"/>
    <w:pPr>
      <w:spacing w:line="240" w:lineRule="exact"/>
      <w:jc w:val="center"/>
    </w:pPr>
    <w:rPr>
      <w:rFonts w:ascii="Arial" w:eastAsia="宋体" w:hAnsi="Arial" w:cs="Times New Roman"/>
      <w:b/>
      <w:sz w:val="18"/>
      <w:szCs w:val="24"/>
      <w:lang w:val="x-none" w:eastAsia="x-none"/>
    </w:rPr>
  </w:style>
  <w:style w:type="character" w:customStyle="1" w:styleId="Char4">
    <w:name w:val="表第一行 Char"/>
    <w:link w:val="af2"/>
    <w:rsid w:val="00FA2A11"/>
    <w:rPr>
      <w:rFonts w:ascii="Arial" w:eastAsia="宋体" w:hAnsi="Arial" w:cs="Times New Roman"/>
      <w:b/>
      <w:sz w:val="18"/>
      <w:szCs w:val="24"/>
      <w:lang w:val="x-none" w:eastAsia="x-none"/>
    </w:rPr>
  </w:style>
  <w:style w:type="paragraph" w:customStyle="1" w:styleId="41">
    <w:name w:val="样式4"/>
    <w:basedOn w:val="a9"/>
    <w:link w:val="4Char"/>
    <w:qFormat/>
    <w:rsid w:val="00FA2A11"/>
    <w:pPr>
      <w:shd w:val="clear" w:color="auto" w:fill="D9D9D9" w:themeFill="background1" w:themeFillShade="D9"/>
      <w:spacing w:afterLines="50" w:after="50" w:line="360" w:lineRule="exact"/>
      <w:ind w:leftChars="200" w:left="200" w:rightChars="200" w:right="200" w:firstLineChars="0" w:firstLine="0"/>
      <w:mirrorIndents w:val="0"/>
    </w:pPr>
    <w:rPr>
      <w:rFonts w:ascii="仿宋" w:eastAsia="仿宋" w:hAnsi="仿宋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样式4 Char"/>
    <w:basedOn w:val="Char"/>
    <w:link w:val="41"/>
    <w:rsid w:val="00FA2A11"/>
    <w:rPr>
      <w:rFonts w:ascii="仿宋" w:eastAsia="仿宋" w:hAnsi="仿宋" w:cs="Times New Roman"/>
      <w:sz w:val="24"/>
      <w:szCs w:val="24"/>
      <w:shd w:val="clear" w:color="auto" w:fill="D9D9D9" w:themeFill="background1" w:themeFillShade="D9"/>
      <w:lang w:val="x-none" w:eastAsia="x-none"/>
      <w14:textOutline w14:w="9525" w14:cap="rnd" w14:cmpd="sng" w14:algn="ctr">
        <w14:noFill/>
        <w14:prstDash w14:val="solid"/>
        <w14:bevel/>
      </w14:textOutline>
    </w:rPr>
  </w:style>
  <w:style w:type="character" w:styleId="af3">
    <w:name w:val="Hyperlink"/>
    <w:basedOn w:val="a0"/>
    <w:uiPriority w:val="99"/>
    <w:unhideWhenUsed/>
    <w:rsid w:val="00FA585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5856"/>
    <w:rPr>
      <w:color w:val="605E5C"/>
      <w:shd w:val="clear" w:color="auto" w:fill="E1DFDD"/>
    </w:rPr>
  </w:style>
  <w:style w:type="paragraph" w:customStyle="1" w:styleId="af5">
    <w:name w:val="代码与备注"/>
    <w:basedOn w:val="a"/>
    <w:link w:val="Char5"/>
    <w:qFormat/>
    <w:rsid w:val="005762A7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line="320" w:lineRule="exact"/>
      <w:ind w:leftChars="400" w:left="400" w:rightChars="400" w:right="400"/>
      <w:contextualSpacing/>
      <w:mirrorIndents/>
      <w:jc w:val="left"/>
    </w:pPr>
    <w:rPr>
      <w:rFonts w:ascii="MS Reference Sans Serif" w:hAnsi="MS Reference Sans Serif" w:cs="Times New Roman"/>
      <w:sz w:val="18"/>
      <w:szCs w:val="18"/>
    </w:rPr>
  </w:style>
  <w:style w:type="character" w:customStyle="1" w:styleId="Char5">
    <w:name w:val="代码与备注 Char"/>
    <w:basedOn w:val="a0"/>
    <w:link w:val="af5"/>
    <w:rsid w:val="005762A7"/>
    <w:rPr>
      <w:rFonts w:ascii="MS Reference Sans Serif" w:hAnsi="MS Reference Sans Serif" w:cs="Times New Roman"/>
      <w:sz w:val="18"/>
      <w:szCs w:val="18"/>
      <w:shd w:val="clear" w:color="auto" w:fill="D9D9D9" w:themeFill="background1" w:themeFillShade="D9"/>
    </w:rPr>
  </w:style>
  <w:style w:type="paragraph" w:customStyle="1" w:styleId="SG">
    <w:name w:val="SG_表内容"/>
    <w:basedOn w:val="a"/>
    <w:link w:val="SGChar"/>
    <w:rsid w:val="00781CC3"/>
    <w:pPr>
      <w:contextualSpacing/>
      <w:mirrorIndents/>
      <w:jc w:val="left"/>
    </w:pPr>
    <w:rPr>
      <w:rFonts w:ascii="Arial" w:eastAsia="宋体" w:hAnsi="Arial" w:cs="Times New Roman"/>
      <w:sz w:val="18"/>
      <w:szCs w:val="18"/>
    </w:rPr>
  </w:style>
  <w:style w:type="character" w:customStyle="1" w:styleId="SGChar">
    <w:name w:val="SG_表内容 Char"/>
    <w:basedOn w:val="a0"/>
    <w:link w:val="SG"/>
    <w:rsid w:val="00781CC3"/>
    <w:rPr>
      <w:rFonts w:ascii="Arial" w:eastAsia="宋体" w:hAnsi="Arial" w:cs="Times New Roman"/>
      <w:sz w:val="18"/>
      <w:szCs w:val="18"/>
    </w:rPr>
  </w:style>
  <w:style w:type="paragraph" w:customStyle="1" w:styleId="SG0">
    <w:name w:val="SG_正文"/>
    <w:basedOn w:val="a"/>
    <w:link w:val="SGChar0"/>
    <w:rsid w:val="00F93151"/>
    <w:pPr>
      <w:spacing w:line="340" w:lineRule="exact"/>
      <w:ind w:firstLineChars="200" w:firstLine="200"/>
      <w:contextualSpacing/>
      <w:mirrorIndents/>
    </w:pPr>
    <w:rPr>
      <w:rFonts w:ascii="Arial" w:eastAsia="宋体" w:hAnsi="Arial" w:cs="Times New Roman"/>
      <w:szCs w:val="24"/>
    </w:rPr>
  </w:style>
  <w:style w:type="character" w:customStyle="1" w:styleId="SGChar0">
    <w:name w:val="SG_正文 Char"/>
    <w:basedOn w:val="a0"/>
    <w:link w:val="SG0"/>
    <w:rsid w:val="00F93151"/>
    <w:rPr>
      <w:rFonts w:ascii="Arial" w:eastAsia="宋体" w:hAnsi="Arial" w:cs="Times New Roman"/>
      <w:szCs w:val="24"/>
    </w:rPr>
  </w:style>
  <w:style w:type="paragraph" w:customStyle="1" w:styleId="SG1">
    <w:name w:val="SG_表头"/>
    <w:basedOn w:val="SG0"/>
    <w:link w:val="SGChar1"/>
    <w:rsid w:val="00F93151"/>
    <w:pPr>
      <w:spacing w:beforeLines="50" w:before="50" w:line="240" w:lineRule="exact"/>
      <w:ind w:firstLineChars="0" w:firstLine="0"/>
      <w:jc w:val="center"/>
    </w:pPr>
    <w:rPr>
      <w:b/>
      <w:sz w:val="18"/>
      <w:szCs w:val="18"/>
    </w:rPr>
  </w:style>
  <w:style w:type="character" w:customStyle="1" w:styleId="SGChar1">
    <w:name w:val="SG_表头 Char"/>
    <w:basedOn w:val="SGChar0"/>
    <w:link w:val="SG1"/>
    <w:rsid w:val="00F93151"/>
    <w:rPr>
      <w:rFonts w:ascii="Arial" w:eastAsia="宋体" w:hAnsi="Arial" w:cs="Times New Roman"/>
      <w:b/>
      <w:sz w:val="18"/>
      <w:szCs w:val="18"/>
    </w:rPr>
  </w:style>
  <w:style w:type="paragraph" w:customStyle="1" w:styleId="SG2">
    <w:name w:val="SG_步骤"/>
    <w:basedOn w:val="a"/>
    <w:link w:val="SG3"/>
    <w:rsid w:val="00F93151"/>
    <w:pPr>
      <w:spacing w:before="156" w:line="400" w:lineRule="exact"/>
      <w:ind w:firstLineChars="200" w:firstLine="422"/>
      <w:contextualSpacing/>
      <w:mirrorIndents/>
      <w:jc w:val="left"/>
    </w:pPr>
    <w:rPr>
      <w:rFonts w:ascii="微软雅黑" w:eastAsia="黑体" w:hAnsi="微软雅黑" w:cs="Times New Roman"/>
      <w:b/>
      <w:szCs w:val="24"/>
      <w:lang w:val="x-none" w:eastAsia="x-none"/>
    </w:rPr>
  </w:style>
  <w:style w:type="character" w:customStyle="1" w:styleId="SG3">
    <w:name w:val="SG_步骤 字符"/>
    <w:basedOn w:val="a0"/>
    <w:link w:val="SG2"/>
    <w:rsid w:val="00F93151"/>
    <w:rPr>
      <w:rFonts w:ascii="微软雅黑" w:eastAsia="黑体" w:hAnsi="微软雅黑" w:cs="Times New Roman"/>
      <w:b/>
      <w:szCs w:val="24"/>
      <w:lang w:val="x-none" w:eastAsia="x-none"/>
    </w:rPr>
  </w:style>
  <w:style w:type="paragraph" w:customStyle="1" w:styleId="af6">
    <w:name w:val="要求"/>
    <w:basedOn w:val="12"/>
    <w:link w:val="af7"/>
    <w:qFormat/>
    <w:rsid w:val="00F93151"/>
    <w:pPr>
      <w:spacing w:beforeLines="50" w:before="50" w:afterLines="50" w:after="50"/>
      <w:ind w:leftChars="200" w:left="200" w:rightChars="200" w:right="200" w:firstLineChars="200" w:firstLine="200"/>
    </w:pPr>
    <w:rPr>
      <w:rFonts w:eastAsia="幼圆"/>
      <w:color w:val="0000FF"/>
    </w:rPr>
  </w:style>
  <w:style w:type="character" w:customStyle="1" w:styleId="af7">
    <w:name w:val="要求 字符"/>
    <w:basedOn w:val="1Char"/>
    <w:link w:val="af6"/>
    <w:rsid w:val="00F93151"/>
    <w:rPr>
      <w:rFonts w:ascii="MS Reference Sans Serif" w:eastAsia="幼圆" w:hAnsi="MS Reference Sans Serif" w:cs="Times New Roman"/>
      <w:color w:val="0000FF"/>
      <w:kern w:val="0"/>
      <w:sz w:val="18"/>
      <w:szCs w:val="24"/>
      <w:shd w:val="clear" w:color="auto" w:fill="D9D9D9" w:themeFill="background1" w:themeFillShade="D9"/>
    </w:rPr>
  </w:style>
  <w:style w:type="paragraph" w:customStyle="1" w:styleId="SG4">
    <w:name w:val="SG_代码"/>
    <w:basedOn w:val="a"/>
    <w:link w:val="SGChar2"/>
    <w:qFormat/>
    <w:rsid w:val="00707118"/>
    <w:pPr>
      <w:shd w:val="clear" w:color="auto" w:fill="F2F2F2" w:themeFill="background1" w:themeFillShade="F2"/>
      <w:spacing w:line="340" w:lineRule="exact"/>
      <w:ind w:leftChars="200" w:left="200" w:rightChars="200" w:right="200"/>
      <w:contextualSpacing/>
      <w:mirrorIndents/>
    </w:pPr>
    <w:rPr>
      <w:rFonts w:ascii="MS Reference Sans Serif" w:eastAsia="宋体" w:hAnsi="宋体" w:cs="Times New Roman"/>
      <w:sz w:val="18"/>
      <w:szCs w:val="18"/>
    </w:rPr>
  </w:style>
  <w:style w:type="character" w:customStyle="1" w:styleId="SGChar2">
    <w:name w:val="SG_代码 Char"/>
    <w:basedOn w:val="a0"/>
    <w:link w:val="SG4"/>
    <w:rsid w:val="00707118"/>
    <w:rPr>
      <w:rFonts w:ascii="MS Reference Sans Serif" w:eastAsia="宋体" w:hAnsi="宋体" w:cs="Times New Roman"/>
      <w:sz w:val="18"/>
      <w:szCs w:val="18"/>
      <w:shd w:val="clear" w:color="auto" w:fill="F2F2F2" w:themeFill="background1" w:themeFillShade="F2"/>
    </w:rPr>
  </w:style>
  <w:style w:type="paragraph" w:customStyle="1" w:styleId="af8">
    <w:name w:val="表格名"/>
    <w:basedOn w:val="SG0"/>
    <w:link w:val="af9"/>
    <w:rsid w:val="00E572F7"/>
    <w:pPr>
      <w:spacing w:beforeLines="50" w:before="156"/>
      <w:ind w:firstLineChars="0" w:firstLine="0"/>
      <w:jc w:val="center"/>
    </w:pPr>
    <w:rPr>
      <w:sz w:val="18"/>
      <w:szCs w:val="21"/>
    </w:rPr>
  </w:style>
  <w:style w:type="character" w:customStyle="1" w:styleId="af9">
    <w:name w:val="表格名 字符"/>
    <w:basedOn w:val="SGChar0"/>
    <w:link w:val="af8"/>
    <w:rsid w:val="00E572F7"/>
    <w:rPr>
      <w:rFonts w:ascii="Arial" w:eastAsia="宋体" w:hAnsi="Arial" w:cs="Times New Roman"/>
      <w:sz w:val="18"/>
      <w:szCs w:val="21"/>
    </w:rPr>
  </w:style>
  <w:style w:type="paragraph" w:customStyle="1" w:styleId="42">
    <w:name w:val="标题4"/>
    <w:basedOn w:val="4"/>
    <w:link w:val="43"/>
    <w:qFormat/>
    <w:rsid w:val="007F2B70"/>
    <w:pPr>
      <w:spacing w:before="120" w:after="120" w:line="240" w:lineRule="auto"/>
    </w:pPr>
    <w:rPr>
      <w:rFonts w:eastAsia="幼圆"/>
      <w:b w:val="0"/>
      <w:sz w:val="32"/>
    </w:rPr>
  </w:style>
  <w:style w:type="character" w:customStyle="1" w:styleId="43">
    <w:name w:val="标题4 字符"/>
    <w:basedOn w:val="30"/>
    <w:link w:val="42"/>
    <w:rsid w:val="007F2B70"/>
    <w:rPr>
      <w:rFonts w:asciiTheme="majorHAnsi" w:eastAsia="幼圆" w:hAnsiTheme="majorHAnsi" w:cstheme="majorBidi"/>
      <w:b w:val="0"/>
      <w:bCs/>
      <w:sz w:val="32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a">
    <w:name w:val="表格头"/>
    <w:basedOn w:val="a"/>
    <w:link w:val="afb"/>
    <w:qFormat/>
    <w:rsid w:val="00BB4380"/>
    <w:pPr>
      <w:spacing w:beforeLines="50" w:before="156"/>
      <w:jc w:val="center"/>
    </w:pPr>
    <w:rPr>
      <w:rFonts w:ascii="Times New Roman" w:eastAsia="宋体" w:hAnsi="Times New Roman" w:cs="Times New Roman"/>
      <w:sz w:val="20"/>
    </w:rPr>
  </w:style>
  <w:style w:type="character" w:customStyle="1" w:styleId="afb">
    <w:name w:val="表格头 字符"/>
    <w:basedOn w:val="a0"/>
    <w:link w:val="afa"/>
    <w:rsid w:val="00BB4380"/>
    <w:rPr>
      <w:rFonts w:ascii="Times New Roman" w:eastAsia="宋体" w:hAnsi="Times New Roman" w:cs="Times New Roman"/>
      <w:sz w:val="20"/>
    </w:rPr>
  </w:style>
  <w:style w:type="paragraph" w:customStyle="1" w:styleId="SG5">
    <w:name w:val="SG_一级"/>
    <w:basedOn w:val="a"/>
    <w:link w:val="SG6"/>
    <w:rsid w:val="0025761F"/>
    <w:pPr>
      <w:spacing w:beforeLines="50" w:before="156" w:line="400" w:lineRule="exact"/>
      <w:contextualSpacing/>
      <w:mirrorIndents/>
      <w:jc w:val="left"/>
      <w:outlineLvl w:val="0"/>
    </w:pPr>
    <w:rPr>
      <w:rFonts w:ascii="Arial" w:eastAsia="宋体" w:hAnsi="Arial" w:cs="Times New Roman"/>
      <w:sz w:val="24"/>
      <w:szCs w:val="24"/>
    </w:rPr>
  </w:style>
  <w:style w:type="character" w:customStyle="1" w:styleId="SG6">
    <w:name w:val="SG_一级 字符"/>
    <w:basedOn w:val="a0"/>
    <w:link w:val="SG5"/>
    <w:rsid w:val="0025761F"/>
    <w:rPr>
      <w:rFonts w:ascii="Arial" w:eastAsia="宋体" w:hAnsi="Arial" w:cs="Times New Roman"/>
      <w:sz w:val="24"/>
      <w:szCs w:val="24"/>
    </w:rPr>
  </w:style>
  <w:style w:type="paragraph" w:customStyle="1" w:styleId="SG7">
    <w:name w:val="SG_插图"/>
    <w:basedOn w:val="a"/>
    <w:link w:val="SGChar3"/>
    <w:rsid w:val="00FF7F05"/>
    <w:pPr>
      <w:jc w:val="center"/>
    </w:pPr>
    <w:rPr>
      <w:rFonts w:ascii="Arial" w:eastAsia="宋体" w:hAnsi="Arial" w:cs="Times New Roman"/>
      <w:noProof/>
      <w:sz w:val="18"/>
      <w:szCs w:val="18"/>
    </w:rPr>
  </w:style>
  <w:style w:type="character" w:customStyle="1" w:styleId="SGChar3">
    <w:name w:val="SG_插图 Char"/>
    <w:basedOn w:val="a0"/>
    <w:link w:val="SG7"/>
    <w:rsid w:val="00FF7F05"/>
    <w:rPr>
      <w:rFonts w:ascii="Arial" w:eastAsia="宋体" w:hAnsi="Arial" w:cs="Times New Roman"/>
      <w:noProof/>
      <w:sz w:val="18"/>
      <w:szCs w:val="18"/>
    </w:rPr>
  </w:style>
  <w:style w:type="paragraph" w:customStyle="1" w:styleId="SG8">
    <w:name w:val="SG_提醒"/>
    <w:basedOn w:val="a"/>
    <w:link w:val="SG9"/>
    <w:rsid w:val="00FF7F05"/>
    <w:pPr>
      <w:pBdr>
        <w:top w:val="single" w:sz="4" w:space="1" w:color="auto"/>
        <w:bottom w:val="single" w:sz="4" w:space="1" w:color="auto"/>
      </w:pBdr>
      <w:spacing w:line="320" w:lineRule="exact"/>
      <w:ind w:leftChars="200" w:left="200" w:rightChars="200" w:right="200"/>
      <w:contextualSpacing/>
      <w:mirrorIndents/>
      <w:jc w:val="left"/>
    </w:pPr>
    <w:rPr>
      <w:rFonts w:ascii="微软雅黑" w:eastAsia="黑体" w:hAnsi="微软雅黑" w:cs="Times New Roman"/>
      <w:szCs w:val="24"/>
      <w:lang w:val="x-none" w:eastAsia="x-none"/>
    </w:rPr>
  </w:style>
  <w:style w:type="character" w:customStyle="1" w:styleId="SG9">
    <w:name w:val="SG_提醒 字符"/>
    <w:basedOn w:val="a0"/>
    <w:link w:val="SG8"/>
    <w:rsid w:val="00FF7F05"/>
    <w:rPr>
      <w:rFonts w:ascii="微软雅黑" w:eastAsia="黑体" w:hAnsi="微软雅黑" w:cs="Times New Roman"/>
      <w:szCs w:val="24"/>
      <w:lang w:val="x-none" w:eastAsia="x-none"/>
    </w:rPr>
  </w:style>
  <w:style w:type="paragraph" w:customStyle="1" w:styleId="13">
    <w:name w:val="标题1"/>
    <w:basedOn w:val="a"/>
    <w:link w:val="14"/>
    <w:qFormat/>
    <w:rsid w:val="003B1BCD"/>
    <w:pPr>
      <w:spacing w:beforeLines="50" w:before="50" w:line="360" w:lineRule="auto"/>
      <w:jc w:val="left"/>
      <w:outlineLvl w:val="0"/>
    </w:pPr>
    <w:rPr>
      <w:rFonts w:ascii="Arial" w:eastAsia="幼圆" w:hAnsi="Arial" w:cs="Times New Roman"/>
      <w:sz w:val="28"/>
      <w:szCs w:val="44"/>
    </w:rPr>
  </w:style>
  <w:style w:type="character" w:customStyle="1" w:styleId="14">
    <w:name w:val="标题1 字符"/>
    <w:basedOn w:val="a0"/>
    <w:link w:val="13"/>
    <w:rsid w:val="003B1BCD"/>
    <w:rPr>
      <w:rFonts w:ascii="Arial" w:eastAsia="幼圆" w:hAnsi="Arial" w:cs="Times New Roman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59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86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53CA-7D28-4420-83B8-ED71690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成刚</dc:creator>
  <cp:keywords/>
  <dc:description/>
  <cp:lastModifiedBy>XCg</cp:lastModifiedBy>
  <cp:revision>178</cp:revision>
  <cp:lastPrinted>2020-01-30T10:45:00Z</cp:lastPrinted>
  <dcterms:created xsi:type="dcterms:W3CDTF">2020-02-04T09:05:00Z</dcterms:created>
  <dcterms:modified xsi:type="dcterms:W3CDTF">2021-02-27T09:16:00Z</dcterms:modified>
</cp:coreProperties>
</file>